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C63A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64F1C63B" w14:textId="4CD8A3A5" w:rsidR="008104BA" w:rsidRPr="002D72C3" w:rsidRDefault="00A9740C" w:rsidP="00180E40">
      <w:pPr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proofErr w:type="spellStart"/>
      <w:r>
        <w:rPr>
          <w:rFonts w:ascii="Verdana" w:hAnsi="Verdana" w:cs="Arial"/>
          <w:b/>
        </w:rPr>
        <w:t>BI</w:t>
      </w:r>
      <w:r w:rsidR="00B047EB">
        <w:rPr>
          <w:rFonts w:ascii="Verdana" w:hAnsi="Verdana" w:cs="Arial"/>
          <w:b/>
        </w:rPr>
        <w:t>System</w:t>
      </w:r>
      <w:proofErr w:type="spellEnd"/>
      <w:r w:rsidR="00B047EB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>elease on</w:t>
      </w:r>
      <w:r w:rsidR="000A6DFA">
        <w:rPr>
          <w:rFonts w:ascii="Verdana" w:hAnsi="Verdana" w:cs="Arial"/>
          <w:b/>
        </w:rPr>
        <w:t xml:space="preserve"> </w:t>
      </w:r>
      <w:r w:rsidR="0084480E">
        <w:rPr>
          <w:rFonts w:ascii="Verdana" w:hAnsi="Verdana" w:cs="Arial"/>
          <w:b/>
        </w:rPr>
        <w:t>2</w:t>
      </w:r>
      <w:r w:rsidR="0084480E" w:rsidRPr="0084480E">
        <w:rPr>
          <w:rFonts w:ascii="Verdana" w:hAnsi="Verdana" w:cs="Arial"/>
          <w:b/>
          <w:vertAlign w:val="superscript"/>
        </w:rPr>
        <w:t>nd</w:t>
      </w:r>
      <w:r w:rsidR="0084480E">
        <w:rPr>
          <w:rFonts w:ascii="Verdana" w:hAnsi="Verdana" w:cs="Arial"/>
          <w:b/>
        </w:rPr>
        <w:t xml:space="preserve"> Nov</w:t>
      </w:r>
      <w:r w:rsidR="00F2347F">
        <w:rPr>
          <w:rFonts w:ascii="Verdana" w:hAnsi="Verdana" w:cs="Arial"/>
          <w:b/>
        </w:rPr>
        <w:t xml:space="preserve"> 2018</w:t>
      </w:r>
    </w:p>
    <w:p w14:paraId="64F1C63C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3515E5AF" w14:textId="1F7760DB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78EC61F8" w14:textId="427D188A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9E598F5" w14:textId="1A772482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r w:rsidR="005E733A">
        <w:rPr>
          <w:rFonts w:cs="Arial"/>
          <w:sz w:val="20"/>
          <w:szCs w:val="20"/>
        </w:rPr>
        <w:t>Chris Ellis</w:t>
      </w:r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51DC874" w14:textId="2151953C" w:rsidR="00835678" w:rsidRDefault="0060782E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ny Wilkinson</w:t>
      </w:r>
    </w:p>
    <w:p w14:paraId="4BCB37DB" w14:textId="1D5A59C5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3229DFC4" w14:textId="4D2A2CD7" w:rsidR="00FD1D72" w:rsidRPr="00FD1D72" w:rsidRDefault="006F33D4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ire Binnington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4C60AB64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64F1C63D" w14:textId="5899A5A4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</w:p>
    <w:p w14:paraId="5737668A" w14:textId="5E0C130A" w:rsidR="00815EE0" w:rsidRDefault="006D50DD" w:rsidP="00DC5E48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System_NotificationFeatures_1.0</w:t>
      </w:r>
    </w:p>
    <w:p w14:paraId="15D437F4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4F1C640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5F1789B0" w14:textId="5C6298A7" w:rsidR="00D55D51" w:rsidRDefault="006D50DD" w:rsidP="00330426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is release implements the features for the BI Notification process.</w:t>
      </w:r>
    </w:p>
    <w:p w14:paraId="4D8718CE" w14:textId="1FD57BF6" w:rsidR="006D50DD" w:rsidRDefault="006D50DD" w:rsidP="006D50DD">
      <w:pPr>
        <w:pStyle w:val="ListParagraph"/>
        <w:numPr>
          <w:ilvl w:val="0"/>
          <w:numId w:val="27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 System database artefacts (tables, views, stored procedures, </w:t>
      </w:r>
      <w:proofErr w:type="spellStart"/>
      <w:r>
        <w:rPr>
          <w:rFonts w:cs="Arial"/>
          <w:sz w:val="20"/>
          <w:szCs w:val="20"/>
        </w:rPr>
        <w:t>db</w:t>
      </w:r>
      <w:proofErr w:type="spellEnd"/>
      <w:r>
        <w:rPr>
          <w:rFonts w:cs="Arial"/>
          <w:sz w:val="20"/>
          <w:szCs w:val="20"/>
        </w:rPr>
        <w:t xml:space="preserve"> functions)</w:t>
      </w:r>
    </w:p>
    <w:p w14:paraId="5C014DB4" w14:textId="6721302D" w:rsidR="006D50DD" w:rsidRDefault="006D50DD" w:rsidP="006D50DD">
      <w:pPr>
        <w:pStyle w:val="ListParagraph"/>
        <w:numPr>
          <w:ilvl w:val="0"/>
          <w:numId w:val="27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ification configuration data (recipients, notification templates, template parameters)</w:t>
      </w:r>
    </w:p>
    <w:p w14:paraId="7F421525" w14:textId="44FFE896" w:rsidR="006D50DD" w:rsidRDefault="006D50DD" w:rsidP="006D50DD">
      <w:pPr>
        <w:pStyle w:val="ListParagraph"/>
        <w:numPr>
          <w:ilvl w:val="0"/>
          <w:numId w:val="27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notification process (SSIS)</w:t>
      </w:r>
    </w:p>
    <w:p w14:paraId="288AA0E7" w14:textId="65C0C1E3" w:rsidR="006D50DD" w:rsidRDefault="006D50DD" w:rsidP="006D50DD">
      <w:pPr>
        <w:pStyle w:val="ListParagraph"/>
        <w:numPr>
          <w:ilvl w:val="0"/>
          <w:numId w:val="27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periodic schedule for the notification process (SQL Agent Job)</w:t>
      </w:r>
    </w:p>
    <w:p w14:paraId="2EDB0A4A" w14:textId="77777777" w:rsidR="006D50DD" w:rsidRPr="006D50DD" w:rsidRDefault="006D50DD" w:rsidP="006D50DD">
      <w:pPr>
        <w:pStyle w:val="ListParagraph"/>
        <w:ind w:left="1080"/>
        <w:outlineLvl w:val="0"/>
        <w:rPr>
          <w:rFonts w:cs="Arial"/>
          <w:sz w:val="20"/>
          <w:szCs w:val="20"/>
        </w:rPr>
      </w:pPr>
    </w:p>
    <w:p w14:paraId="64F1C643" w14:textId="2B04271C" w:rsidR="00BD7AD7" w:rsidRDefault="00D91C75" w:rsidP="00BD7AD7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Rollback Strategy</w:t>
      </w:r>
    </w:p>
    <w:p w14:paraId="595D3A15" w14:textId="38703513" w:rsidR="00D91C75" w:rsidRDefault="00D91C75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cover database to a pre-deployment backup.</w:t>
      </w:r>
    </w:p>
    <w:p w14:paraId="6E6E9524" w14:textId="73FFAEA9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>pre</w:t>
      </w:r>
      <w:r w:rsidR="00D91C75">
        <w:rPr>
          <w:rFonts w:ascii="Verdana" w:hAnsi="Verdana" w:cs="Arial"/>
          <w:sz w:val="20"/>
          <w:szCs w:val="20"/>
        </w:rPr>
        <w:t>-</w:t>
      </w:r>
      <w:r w:rsidR="00346EBC">
        <w:rPr>
          <w:rFonts w:ascii="Verdana" w:hAnsi="Verdana" w:cs="Arial"/>
          <w:sz w:val="20"/>
          <w:szCs w:val="20"/>
        </w:rPr>
        <w:t>deployment</w:t>
      </w:r>
      <w:r w:rsidR="00D91C75">
        <w:rPr>
          <w:rFonts w:ascii="Verdana" w:hAnsi="Verdana" w:cs="Arial"/>
          <w:sz w:val="20"/>
          <w:szCs w:val="20"/>
        </w:rPr>
        <w:t xml:space="preserve"> database</w:t>
      </w:r>
      <w:r w:rsidR="00346EB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7FCA72B9" w14:textId="77777777" w:rsidR="0081235F" w:rsidRDefault="0081235F" w:rsidP="0081235F">
      <w:pPr>
        <w:pStyle w:val="ListParagraph"/>
        <w:ind w:left="1440"/>
        <w:outlineLvl w:val="0"/>
        <w:rPr>
          <w:rFonts w:cs="Arial"/>
          <w:sz w:val="20"/>
          <w:szCs w:val="20"/>
        </w:rPr>
      </w:pPr>
    </w:p>
    <w:p w14:paraId="0CA21F53" w14:textId="56C99951" w:rsidR="00D91C75" w:rsidRPr="00D91C75" w:rsidRDefault="00D91C75" w:rsidP="00D91C75">
      <w:pPr>
        <w:ind w:left="360"/>
        <w:outlineLvl w:val="0"/>
        <w:rPr>
          <w:rFonts w:ascii="Verdana" w:hAnsi="Verdana" w:cs="Arial"/>
          <w:sz w:val="20"/>
          <w:szCs w:val="20"/>
        </w:rPr>
      </w:pPr>
      <w:r w:rsidRPr="00D91C75">
        <w:rPr>
          <w:rFonts w:ascii="Verdana" w:hAnsi="Verdana"/>
          <w:sz w:val="20"/>
          <w:szCs w:val="20"/>
        </w:rPr>
        <w:t xml:space="preserve">Server: </w:t>
      </w:r>
      <w:r w:rsidR="0081235F" w:rsidRPr="00D91C75">
        <w:rPr>
          <w:rFonts w:ascii="Verdana" w:hAnsi="Verdana"/>
          <w:sz w:val="20"/>
          <w:szCs w:val="20"/>
        </w:rPr>
        <w:t>AZ</w:t>
      </w:r>
      <w:r w:rsidR="006D50DD">
        <w:rPr>
          <w:rFonts w:ascii="Verdana" w:hAnsi="Verdana"/>
          <w:sz w:val="20"/>
          <w:szCs w:val="20"/>
        </w:rPr>
        <w:t>P</w:t>
      </w:r>
      <w:r w:rsidR="0081235F" w:rsidRPr="00D91C75">
        <w:rPr>
          <w:rFonts w:ascii="Verdana" w:hAnsi="Verdana"/>
          <w:sz w:val="20"/>
          <w:szCs w:val="20"/>
        </w:rPr>
        <w:t>-MS-SQL-</w:t>
      </w:r>
      <w:r w:rsidR="002E2B15" w:rsidRPr="00D91C75">
        <w:rPr>
          <w:rFonts w:ascii="Verdana" w:hAnsi="Verdana"/>
          <w:sz w:val="20"/>
          <w:szCs w:val="20"/>
        </w:rPr>
        <w:t>P</w:t>
      </w:r>
      <w:r w:rsidR="0081235F" w:rsidRPr="00D91C75">
        <w:rPr>
          <w:rFonts w:ascii="Verdana" w:hAnsi="Verdana"/>
          <w:sz w:val="20"/>
          <w:szCs w:val="20"/>
        </w:rPr>
        <w:t>001</w:t>
      </w:r>
      <w:r w:rsidR="006D50DD">
        <w:rPr>
          <w:rFonts w:ascii="Verdana" w:hAnsi="Verdana" w:cs="Arial"/>
          <w:sz w:val="20"/>
          <w:szCs w:val="20"/>
        </w:rPr>
        <w:t>.database.windows.net</w:t>
      </w:r>
      <w:r w:rsidR="00897541" w:rsidRPr="00D91C75">
        <w:rPr>
          <w:rFonts w:ascii="Verdana" w:hAnsi="Verdana" w:cs="Arial"/>
          <w:sz w:val="20"/>
          <w:szCs w:val="20"/>
        </w:rPr>
        <w:t xml:space="preserve"> </w:t>
      </w:r>
    </w:p>
    <w:p w14:paraId="14A00F08" w14:textId="661650FA" w:rsidR="0081235F" w:rsidRPr="00D91C75" w:rsidRDefault="00D91C75" w:rsidP="00D91C75">
      <w:pPr>
        <w:ind w:left="360"/>
        <w:outlineLvl w:val="0"/>
        <w:rPr>
          <w:rFonts w:ascii="Verdana" w:hAnsi="Verdana" w:cs="Arial"/>
          <w:sz w:val="20"/>
          <w:szCs w:val="20"/>
        </w:rPr>
      </w:pPr>
      <w:r w:rsidRPr="00D91C75">
        <w:rPr>
          <w:rFonts w:ascii="Verdana" w:hAnsi="Verdana" w:cs="Arial"/>
          <w:sz w:val="20"/>
          <w:szCs w:val="20"/>
        </w:rPr>
        <w:t xml:space="preserve">Database: </w:t>
      </w:r>
      <w:proofErr w:type="spellStart"/>
      <w:r w:rsidR="006D50DD">
        <w:rPr>
          <w:rFonts w:ascii="Verdana" w:hAnsi="Verdana" w:cs="Arial"/>
          <w:sz w:val="20"/>
          <w:szCs w:val="20"/>
        </w:rPr>
        <w:t>BISystem</w:t>
      </w:r>
      <w:proofErr w:type="spellEnd"/>
    </w:p>
    <w:p w14:paraId="0E00CDA2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23C36971" w14:textId="1AB0DD42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B67CC56" w14:textId="1B349E0B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Pre-Release Start Datetime</w:t>
      </w:r>
      <w:r w:rsidRPr="002352EB">
        <w:rPr>
          <w:rFonts w:cs="Arial"/>
          <w:sz w:val="20"/>
          <w:szCs w:val="20"/>
        </w:rPr>
        <w:tab/>
      </w:r>
      <w:r w:rsidR="0084480E">
        <w:rPr>
          <w:rFonts w:cs="Arial"/>
          <w:sz w:val="20"/>
          <w:szCs w:val="20"/>
        </w:rPr>
        <w:t>02 Nov</w:t>
      </w:r>
      <w:r w:rsidR="00470A99">
        <w:rPr>
          <w:rFonts w:cs="Arial"/>
          <w:sz w:val="20"/>
          <w:szCs w:val="20"/>
        </w:rPr>
        <w:t xml:space="preserve"> 2018</w:t>
      </w:r>
      <w:r w:rsidRPr="002352EB">
        <w:rPr>
          <w:rFonts w:cs="Arial"/>
          <w:sz w:val="20"/>
          <w:szCs w:val="20"/>
        </w:rPr>
        <w:t xml:space="preserve"> </w:t>
      </w:r>
      <w:r w:rsidR="00452575">
        <w:rPr>
          <w:rFonts w:cs="Arial"/>
          <w:sz w:val="20"/>
          <w:szCs w:val="20"/>
        </w:rPr>
        <w:t>09</w:t>
      </w:r>
      <w:r w:rsidRPr="002352EB">
        <w:rPr>
          <w:rFonts w:cs="Arial"/>
          <w:sz w:val="20"/>
          <w:szCs w:val="20"/>
        </w:rPr>
        <w:t>:00</w:t>
      </w:r>
      <w:r w:rsidR="00D47C1E" w:rsidRPr="002352EB">
        <w:rPr>
          <w:rFonts w:cs="Arial"/>
          <w:sz w:val="20"/>
          <w:szCs w:val="20"/>
        </w:rPr>
        <w:t xml:space="preserve"> &lt;TBC&gt;</w:t>
      </w:r>
    </w:p>
    <w:p w14:paraId="4E259BED" w14:textId="3C503022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>Start Datetime</w:t>
      </w:r>
      <w:r w:rsidR="00FD1D72" w:rsidRPr="002352EB">
        <w:rPr>
          <w:rFonts w:cs="Arial"/>
          <w:sz w:val="20"/>
          <w:szCs w:val="20"/>
        </w:rPr>
        <w:tab/>
      </w:r>
      <w:r w:rsidR="0084480E">
        <w:rPr>
          <w:rFonts w:cs="Arial"/>
          <w:sz w:val="20"/>
          <w:szCs w:val="20"/>
        </w:rPr>
        <w:t>02 Nov</w:t>
      </w:r>
      <w:r w:rsidR="00AA0687">
        <w:rPr>
          <w:rFonts w:cs="Arial"/>
          <w:sz w:val="20"/>
          <w:szCs w:val="20"/>
        </w:rPr>
        <w:t xml:space="preserve"> </w:t>
      </w:r>
      <w:r w:rsidR="00470A99">
        <w:rPr>
          <w:rFonts w:cs="Arial"/>
          <w:sz w:val="20"/>
          <w:szCs w:val="20"/>
        </w:rPr>
        <w:t>2018</w:t>
      </w:r>
      <w:r w:rsidR="000C271C" w:rsidRPr="002352EB">
        <w:rPr>
          <w:rFonts w:cs="Arial"/>
          <w:sz w:val="20"/>
          <w:szCs w:val="20"/>
        </w:rPr>
        <w:t xml:space="preserve"> </w:t>
      </w:r>
      <w:r w:rsidR="002352EB">
        <w:rPr>
          <w:rFonts w:cs="Arial"/>
          <w:sz w:val="20"/>
          <w:szCs w:val="20"/>
        </w:rPr>
        <w:t>10</w:t>
      </w:r>
      <w:r w:rsidR="000C271C" w:rsidRPr="002352EB">
        <w:rPr>
          <w:rFonts w:cs="Arial"/>
          <w:sz w:val="20"/>
          <w:szCs w:val="20"/>
        </w:rPr>
        <w:t>:00</w:t>
      </w:r>
      <w:r w:rsidR="00D47C1E" w:rsidRPr="002352EB">
        <w:rPr>
          <w:rFonts w:cs="Arial"/>
          <w:sz w:val="20"/>
          <w:szCs w:val="20"/>
        </w:rPr>
        <w:t xml:space="preserve"> &lt;TBC&gt;</w:t>
      </w:r>
    </w:p>
    <w:p w14:paraId="0C78E9C7" w14:textId="3F706AA5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r w:rsidR="001E4245">
        <w:rPr>
          <w:rFonts w:cs="Arial"/>
          <w:sz w:val="20"/>
          <w:szCs w:val="20"/>
        </w:rPr>
        <w:t>2</w:t>
      </w:r>
      <w:r w:rsidR="002352EB" w:rsidRPr="002352EB">
        <w:rPr>
          <w:rFonts w:cs="Arial"/>
          <w:sz w:val="20"/>
          <w:szCs w:val="20"/>
        </w:rPr>
        <w:t xml:space="preserve"> </w:t>
      </w:r>
      <w:r w:rsidR="005004E3" w:rsidRPr="002352EB">
        <w:rPr>
          <w:rFonts w:cs="Arial"/>
          <w:sz w:val="20"/>
          <w:szCs w:val="20"/>
        </w:rPr>
        <w:t>hours</w:t>
      </w:r>
      <w:r w:rsidR="006340B7" w:rsidRPr="002352EB">
        <w:rPr>
          <w:rFonts w:cs="Arial"/>
          <w:sz w:val="20"/>
          <w:szCs w:val="20"/>
        </w:rPr>
        <w:t xml:space="preserve"> &lt;TBC&gt;</w:t>
      </w:r>
    </w:p>
    <w:p w14:paraId="777596DA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42144086" w14:textId="6B7819AE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1DFC19D7" w14:textId="13CD08EC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25EB9B6" w14:textId="611C7EB8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64F1C646" w14:textId="306C5E62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14698696" w14:textId="77777777" w:rsidR="00330426" w:rsidRDefault="00330426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</w:p>
    <w:p w14:paraId="28E12BBE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70900F53" w14:textId="508934D1" w:rsidR="005747AA" w:rsidRPr="00A633BC" w:rsidRDefault="005B471F" w:rsidP="00550E61">
      <w:pPr>
        <w:outlineLvl w:val="0"/>
      </w:pPr>
      <w:r>
        <w:rPr>
          <w:rFonts w:ascii="Verdana" w:hAnsi="Verdana" w:cs="Arial"/>
          <w:sz w:val="20"/>
          <w:szCs w:val="20"/>
        </w:rPr>
        <w:t xml:space="preserve">Release Manger </w:t>
      </w:r>
      <w:r w:rsidR="00915277">
        <w:rPr>
          <w:rFonts w:ascii="Verdana" w:hAnsi="Verdana" w:cs="Arial"/>
          <w:sz w:val="20"/>
          <w:szCs w:val="20"/>
        </w:rPr>
        <w:t>Production</w:t>
      </w:r>
      <w:r w:rsidR="00D41C4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</w:t>
      </w:r>
    </w:p>
    <w:p w14:paraId="49A4D372" w14:textId="71364292" w:rsidR="00A633BC" w:rsidRDefault="00A633BC" w:rsidP="00A633BC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zure </w:t>
      </w:r>
      <w:r w:rsidR="006D50DD">
        <w:rPr>
          <w:rFonts w:cs="Arial"/>
          <w:sz w:val="20"/>
          <w:szCs w:val="20"/>
        </w:rPr>
        <w:t>PaaS</w:t>
      </w:r>
      <w:r w:rsidRPr="00793674">
        <w:rPr>
          <w:rFonts w:cs="Arial"/>
          <w:sz w:val="20"/>
          <w:szCs w:val="20"/>
        </w:rPr>
        <w:t xml:space="preserve"> Server: </w:t>
      </w:r>
      <w:r w:rsidR="006D50DD" w:rsidRPr="00D91C75">
        <w:rPr>
          <w:sz w:val="20"/>
          <w:szCs w:val="20"/>
        </w:rPr>
        <w:t>AZ</w:t>
      </w:r>
      <w:r w:rsidR="006D50DD">
        <w:rPr>
          <w:sz w:val="20"/>
          <w:szCs w:val="20"/>
        </w:rPr>
        <w:t>P</w:t>
      </w:r>
      <w:r w:rsidR="006D50DD" w:rsidRPr="00D91C75">
        <w:rPr>
          <w:sz w:val="20"/>
          <w:szCs w:val="20"/>
        </w:rPr>
        <w:t>-MS-SQL-P001</w:t>
      </w:r>
      <w:r w:rsidR="006D50DD">
        <w:rPr>
          <w:rFonts w:cs="Arial"/>
          <w:sz w:val="20"/>
          <w:szCs w:val="20"/>
        </w:rPr>
        <w:t>.database.windows.net</w:t>
      </w:r>
    </w:p>
    <w:p w14:paraId="49A4C18A" w14:textId="03E62F03" w:rsidR="006D50DD" w:rsidRPr="006A1E84" w:rsidRDefault="006D50DD" w:rsidP="00A633BC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zure IaaS Server: AZI-MS-SIS-P001,50501</w:t>
      </w:r>
    </w:p>
    <w:p w14:paraId="3A9B1E67" w14:textId="77777777" w:rsidR="005B471F" w:rsidRDefault="005B471F" w:rsidP="00163A52">
      <w:pPr>
        <w:outlineLvl w:val="0"/>
        <w:rPr>
          <w:rFonts w:ascii="Verdana" w:hAnsi="Verdana" w:cs="Arial"/>
          <w:b/>
          <w:sz w:val="20"/>
          <w:szCs w:val="20"/>
        </w:rPr>
      </w:pPr>
    </w:p>
    <w:p w14:paraId="5696A5D9" w14:textId="313444B2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1043C0B2" w14:textId="6EC06FF1" w:rsidR="00DC5E48" w:rsidRDefault="00F50C7D" w:rsidP="003B4D5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DC5E48">
        <w:rPr>
          <w:rFonts w:cs="Arial"/>
          <w:sz w:val="20"/>
          <w:szCs w:val="20"/>
          <w:lang w:eastAsia="en-GB"/>
        </w:rPr>
        <w:t xml:space="preserve">No impact on </w:t>
      </w:r>
      <w:r w:rsidR="00520135">
        <w:rPr>
          <w:rFonts w:cs="Arial"/>
          <w:sz w:val="20"/>
          <w:szCs w:val="20"/>
          <w:lang w:eastAsia="en-GB"/>
        </w:rPr>
        <w:t>any other applications</w:t>
      </w:r>
    </w:p>
    <w:p w14:paraId="3FA3AA69" w14:textId="7CC51BD9" w:rsidR="00FD1D72" w:rsidRDefault="00580F54" w:rsidP="00550E61">
      <w:pPr>
        <w:tabs>
          <w:tab w:val="left" w:pos="384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906C66C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5DCBD9E5" w14:textId="2A3DFEF5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365"/>
        <w:gridCol w:w="709"/>
        <w:gridCol w:w="709"/>
        <w:gridCol w:w="4939"/>
        <w:gridCol w:w="920"/>
        <w:gridCol w:w="1134"/>
        <w:gridCol w:w="709"/>
      </w:tblGrid>
      <w:tr w:rsidR="002026A3" w:rsidRPr="00E5196B" w14:paraId="36050FC1" w14:textId="77777777" w:rsidTr="00897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5" w:type="dxa"/>
          </w:tcPr>
          <w:p w14:paraId="156C147B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6E5A6675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</w:tcPr>
          <w:p w14:paraId="1D19840D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4939" w:type="dxa"/>
          </w:tcPr>
          <w:p w14:paraId="76EBAFC6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920" w:type="dxa"/>
          </w:tcPr>
          <w:p w14:paraId="4AC342F4" w14:textId="77777777" w:rsidR="0095221C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3FEC6694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1134" w:type="dxa"/>
          </w:tcPr>
          <w:p w14:paraId="6B2810BB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709" w:type="dxa"/>
          </w:tcPr>
          <w:p w14:paraId="7B16D562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1F56F6" w14:paraId="78F00AAC" w14:textId="77777777" w:rsidTr="00897541">
        <w:tc>
          <w:tcPr>
            <w:tcW w:w="1365" w:type="dxa"/>
          </w:tcPr>
          <w:p w14:paraId="7B3A4264" w14:textId="0137FA68" w:rsidR="0095221C" w:rsidRPr="00E5196B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11EA05" w14:textId="12C0959A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4B86AE" w14:textId="0C146EAB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9" w:type="dxa"/>
          </w:tcPr>
          <w:p w14:paraId="756BA28A" w14:textId="6E076303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sz w:val="20"/>
                <w:szCs w:val="20"/>
              </w:rPr>
              <w:t xml:space="preserve">Azure </w:t>
            </w:r>
            <w:r>
              <w:rPr>
                <w:b/>
                <w:sz w:val="20"/>
                <w:szCs w:val="20"/>
              </w:rPr>
              <w:t xml:space="preserve">Servers </w:t>
            </w:r>
            <w:r w:rsidR="002E2B15">
              <w:rPr>
                <w:b/>
                <w:sz w:val="20"/>
                <w:szCs w:val="20"/>
              </w:rPr>
              <w:t xml:space="preserve">check </w:t>
            </w:r>
            <w:r>
              <w:rPr>
                <w:b/>
                <w:sz w:val="20"/>
                <w:szCs w:val="20"/>
              </w:rPr>
              <w:t>using Azure Portal</w:t>
            </w:r>
          </w:p>
        </w:tc>
        <w:tc>
          <w:tcPr>
            <w:tcW w:w="920" w:type="dxa"/>
          </w:tcPr>
          <w:p w14:paraId="3D478C88" w14:textId="3A12CEBF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1134" w:type="dxa"/>
          </w:tcPr>
          <w:p w14:paraId="7CE715BE" w14:textId="52310B2E" w:rsidR="0095221C" w:rsidRDefault="001F56F6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</w:t>
            </w:r>
            <w:r w:rsidR="0095221C">
              <w:rPr>
                <w:sz w:val="20"/>
                <w:szCs w:val="20"/>
              </w:rPr>
              <w:t>BI</w:t>
            </w:r>
          </w:p>
        </w:tc>
        <w:tc>
          <w:tcPr>
            <w:tcW w:w="709" w:type="dxa"/>
          </w:tcPr>
          <w:p w14:paraId="483A2025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1F56F6" w14:paraId="65DE5422" w14:textId="77777777" w:rsidTr="00897541">
        <w:tc>
          <w:tcPr>
            <w:tcW w:w="1365" w:type="dxa"/>
          </w:tcPr>
          <w:p w14:paraId="5D0252D6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30B1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038EB1" w14:textId="57C27BCD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939" w:type="dxa"/>
          </w:tcPr>
          <w:p w14:paraId="7385E487" w14:textId="755E415F" w:rsidR="00897541" w:rsidRPr="006D50DD" w:rsidRDefault="002E2B15" w:rsidP="00EC01E7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heck </w:t>
            </w:r>
            <w:r w:rsidR="006B7254" w:rsidRPr="00A87997">
              <w:rPr>
                <w:sz w:val="20"/>
                <w:szCs w:val="20"/>
              </w:rPr>
              <w:t xml:space="preserve"> </w:t>
            </w:r>
            <w:r w:rsidR="00DC15FB" w:rsidRPr="006078CF">
              <w:rPr>
                <w:sz w:val="20"/>
                <w:szCs w:val="20"/>
              </w:rPr>
              <w:t>AZ</w:t>
            </w:r>
            <w:r w:rsidR="002A3BB4" w:rsidRPr="00635A49">
              <w:rPr>
                <w:sz w:val="20"/>
                <w:szCs w:val="20"/>
              </w:rPr>
              <w:t>I</w:t>
            </w:r>
            <w:r w:rsidR="00DC15FB" w:rsidRPr="00635A49">
              <w:rPr>
                <w:sz w:val="20"/>
                <w:szCs w:val="20"/>
              </w:rPr>
              <w:t>-</w:t>
            </w:r>
            <w:r w:rsidR="00DC15FB">
              <w:rPr>
                <w:sz w:val="20"/>
                <w:szCs w:val="20"/>
              </w:rPr>
              <w:t>MS-SQL</w:t>
            </w:r>
            <w:r w:rsidR="006B7254" w:rsidRPr="00A879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</w:t>
            </w:r>
            <w:r w:rsidR="00B62676">
              <w:rPr>
                <w:sz w:val="20"/>
                <w:szCs w:val="20"/>
              </w:rPr>
              <w:t>001</w:t>
            </w:r>
            <w:r w:rsidR="006B7254" w:rsidRPr="00A87997">
              <w:rPr>
                <w:sz w:val="20"/>
                <w:szCs w:val="20"/>
              </w:rPr>
              <w:t>.database.windows.net</w:t>
            </w:r>
            <w:proofErr w:type="gramEnd"/>
            <w:r w:rsidR="006B7254" w:rsidRPr="00A8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up and running.</w:t>
            </w:r>
          </w:p>
        </w:tc>
        <w:tc>
          <w:tcPr>
            <w:tcW w:w="920" w:type="dxa"/>
          </w:tcPr>
          <w:p w14:paraId="729D132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42EE9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B86A99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1F56F6" w14:paraId="1334E577" w14:textId="77777777" w:rsidTr="00897541">
        <w:tc>
          <w:tcPr>
            <w:tcW w:w="1365" w:type="dxa"/>
          </w:tcPr>
          <w:p w14:paraId="24BF787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7DBFB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3303EFF" w14:textId="70B90868" w:rsidR="006B7254" w:rsidRDefault="0023457C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9" w:type="dxa"/>
          </w:tcPr>
          <w:p w14:paraId="7CED97F9" w14:textId="755F4347" w:rsidR="006B7254" w:rsidRPr="00A96197" w:rsidRDefault="0023457C">
            <w:pPr>
              <w:outlineLvl w:val="0"/>
              <w:rPr>
                <w:strike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</w:t>
            </w:r>
            <w:r w:rsidRPr="001345A1">
              <w:rPr>
                <w:b/>
                <w:sz w:val="20"/>
                <w:szCs w:val="20"/>
              </w:rPr>
              <w:t xml:space="preserve">eployment </w:t>
            </w:r>
            <w:r>
              <w:rPr>
                <w:b/>
                <w:sz w:val="20"/>
                <w:szCs w:val="20"/>
              </w:rPr>
              <w:t>F</w:t>
            </w:r>
            <w:r w:rsidRPr="001345A1">
              <w:rPr>
                <w:b/>
                <w:sz w:val="20"/>
                <w:szCs w:val="20"/>
              </w:rPr>
              <w:t>iles</w:t>
            </w:r>
          </w:p>
        </w:tc>
        <w:tc>
          <w:tcPr>
            <w:tcW w:w="920" w:type="dxa"/>
          </w:tcPr>
          <w:p w14:paraId="41EC1568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E0AA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EA7FC7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1F56F6" w14:paraId="678D3970" w14:textId="77777777" w:rsidTr="00897541">
        <w:trPr>
          <w:trHeight w:val="53"/>
        </w:trPr>
        <w:tc>
          <w:tcPr>
            <w:tcW w:w="1365" w:type="dxa"/>
          </w:tcPr>
          <w:p w14:paraId="23BB495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F99600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FC6075" w14:textId="05847ED0" w:rsidR="006B7254" w:rsidRDefault="0023457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939" w:type="dxa"/>
          </w:tcPr>
          <w:p w14:paraId="3C0D35E8" w14:textId="49B6BF88" w:rsidR="006B7254" w:rsidRPr="00197D62" w:rsidRDefault="006B7254">
            <w:pPr>
              <w:outlineLvl w:val="0"/>
              <w:rPr>
                <w:sz w:val="20"/>
                <w:szCs w:val="20"/>
              </w:rPr>
            </w:pPr>
            <w:r w:rsidRPr="00A51E90">
              <w:rPr>
                <w:sz w:val="20"/>
                <w:szCs w:val="20"/>
              </w:rPr>
              <w:t xml:space="preserve">Copy all </w:t>
            </w:r>
            <w:r>
              <w:rPr>
                <w:sz w:val="20"/>
                <w:szCs w:val="20"/>
              </w:rPr>
              <w:t>f</w:t>
            </w:r>
            <w:r w:rsidRPr="00A51E90">
              <w:rPr>
                <w:sz w:val="20"/>
                <w:szCs w:val="20"/>
              </w:rPr>
              <w:t>iles</w:t>
            </w:r>
            <w:r>
              <w:rPr>
                <w:sz w:val="20"/>
                <w:szCs w:val="20"/>
              </w:rPr>
              <w:t xml:space="preserve"> from TFS </w:t>
            </w:r>
            <w:r w:rsidRPr="002E6916">
              <w:rPr>
                <w:color w:val="000000"/>
                <w:sz w:val="20"/>
                <w:szCs w:val="20"/>
              </w:rPr>
              <w:t>$/</w:t>
            </w:r>
            <w:proofErr w:type="spellStart"/>
            <w:r w:rsidRPr="002E6916">
              <w:rPr>
                <w:color w:val="000000"/>
                <w:sz w:val="20"/>
                <w:szCs w:val="20"/>
              </w:rPr>
              <w:t>AnalyticsPlatform</w:t>
            </w:r>
            <w:proofErr w:type="spellEnd"/>
            <w:r w:rsidRPr="002E6916">
              <w:rPr>
                <w:color w:val="000000"/>
                <w:sz w:val="20"/>
                <w:szCs w:val="20"/>
              </w:rPr>
              <w:t>/</w:t>
            </w:r>
            <w:r w:rsidR="006D50DD">
              <w:rPr>
                <w:color w:val="000000"/>
                <w:sz w:val="20"/>
                <w:szCs w:val="20"/>
              </w:rPr>
              <w:t>Azure BI System</w:t>
            </w:r>
            <w:r w:rsidR="006D50DD" w:rsidRPr="002E6916">
              <w:rPr>
                <w:color w:val="000000"/>
                <w:sz w:val="20"/>
                <w:szCs w:val="20"/>
              </w:rPr>
              <w:t xml:space="preserve"> </w:t>
            </w:r>
            <w:r w:rsidRPr="002E6916">
              <w:rPr>
                <w:color w:val="000000"/>
                <w:sz w:val="20"/>
                <w:szCs w:val="20"/>
              </w:rPr>
              <w:t>/Deploymen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3457C">
              <w:rPr>
                <w:color w:val="000000"/>
                <w:sz w:val="20"/>
                <w:szCs w:val="20"/>
              </w:rPr>
              <w:t>/</w:t>
            </w:r>
            <w:r w:rsidR="00197D62">
              <w:rPr>
                <w:color w:val="000000"/>
                <w:sz w:val="20"/>
                <w:szCs w:val="20"/>
              </w:rPr>
              <w:t>Releases/</w:t>
            </w:r>
            <w:r w:rsidR="006D50DD">
              <w:rPr>
                <w:color w:val="000000"/>
                <w:sz w:val="20"/>
                <w:szCs w:val="20"/>
              </w:rPr>
              <w:t>NotificationFeatures_Release_1.0</w:t>
            </w:r>
          </w:p>
        </w:tc>
        <w:tc>
          <w:tcPr>
            <w:tcW w:w="920" w:type="dxa"/>
          </w:tcPr>
          <w:p w14:paraId="61D9D11B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7F21D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5045A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33F4BA1" w14:textId="77777777" w:rsidR="00D76661" w:rsidRDefault="00D76661" w:rsidP="00541A0C">
      <w:pPr>
        <w:rPr>
          <w:rFonts w:ascii="Verdana" w:hAnsi="Verdana"/>
          <w:b/>
          <w:sz w:val="20"/>
          <w:szCs w:val="20"/>
        </w:rPr>
      </w:pPr>
    </w:p>
    <w:p w14:paraId="6873BBDC" w14:textId="460871B7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</w:p>
    <w:p w14:paraId="47BB760F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724"/>
        <w:gridCol w:w="668"/>
        <w:gridCol w:w="5103"/>
        <w:gridCol w:w="1276"/>
        <w:gridCol w:w="634"/>
        <w:gridCol w:w="896"/>
      </w:tblGrid>
      <w:tr w:rsidR="00B5157A" w:rsidRPr="00E5196B" w14:paraId="321CE06B" w14:textId="1234B955" w:rsidTr="001E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5" w:type="dxa"/>
          </w:tcPr>
          <w:p w14:paraId="1439A0ED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24" w:type="dxa"/>
          </w:tcPr>
          <w:p w14:paraId="01DF4F56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68" w:type="dxa"/>
          </w:tcPr>
          <w:p w14:paraId="6EF3424C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103" w:type="dxa"/>
          </w:tcPr>
          <w:p w14:paraId="05435653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76" w:type="dxa"/>
          </w:tcPr>
          <w:p w14:paraId="33374E03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3D443D2F" w14:textId="25945308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634" w:type="dxa"/>
          </w:tcPr>
          <w:p w14:paraId="03536A2D" w14:textId="6F58D084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896" w:type="dxa"/>
          </w:tcPr>
          <w:p w14:paraId="0BB6B4CB" w14:textId="3ECFCDAA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985E61" w:rsidRPr="00E5196B" w14:paraId="7C627C37" w14:textId="77777777" w:rsidTr="001E4245">
        <w:tc>
          <w:tcPr>
            <w:tcW w:w="1155" w:type="dxa"/>
          </w:tcPr>
          <w:p w14:paraId="23A2F636" w14:textId="5B8E29DE" w:rsidR="00985E61" w:rsidRDefault="00985E61" w:rsidP="00985E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3DCC3130" w14:textId="77777777" w:rsidR="00985E61" w:rsidRDefault="00985E61" w:rsidP="00985E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5D87C16C" w14:textId="5974C2BC" w:rsidR="00985E61" w:rsidRDefault="00452575" w:rsidP="00985E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3B59F17D" w14:textId="77777777" w:rsidR="00985E61" w:rsidRDefault="001D16ED" w:rsidP="00985E61">
            <w:pPr>
              <w:outlineLvl w:val="0"/>
              <w:rPr>
                <w:b/>
                <w:sz w:val="20"/>
                <w:szCs w:val="20"/>
              </w:rPr>
            </w:pPr>
            <w:r w:rsidRPr="001D16ED">
              <w:rPr>
                <w:b/>
                <w:color w:val="000000"/>
                <w:sz w:val="20"/>
                <w:szCs w:val="20"/>
              </w:rPr>
              <w:t xml:space="preserve">Deploy </w:t>
            </w:r>
            <w:proofErr w:type="spellStart"/>
            <w:r w:rsidRPr="001D16ED">
              <w:rPr>
                <w:b/>
                <w:color w:val="000000"/>
                <w:sz w:val="20"/>
                <w:szCs w:val="20"/>
              </w:rPr>
              <w:t>BISystem</w:t>
            </w:r>
            <w:proofErr w:type="spellEnd"/>
            <w:r w:rsidRPr="001D16ED">
              <w:rPr>
                <w:b/>
                <w:color w:val="000000"/>
                <w:sz w:val="20"/>
                <w:szCs w:val="20"/>
              </w:rPr>
              <w:t xml:space="preserve"> database artefacts</w:t>
            </w:r>
            <w:r>
              <w:rPr>
                <w:b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1D16ED">
              <w:rPr>
                <w:b/>
                <w:color w:val="000000"/>
                <w:sz w:val="20"/>
                <w:szCs w:val="20"/>
              </w:rPr>
              <w:t>BISystem</w:t>
            </w:r>
            <w:proofErr w:type="spellEnd"/>
            <w:r w:rsidRPr="001D16ED">
              <w:rPr>
                <w:b/>
                <w:color w:val="000000"/>
                <w:sz w:val="20"/>
                <w:szCs w:val="20"/>
              </w:rPr>
              <w:t xml:space="preserve"> database on </w:t>
            </w:r>
            <w:r w:rsidRPr="001D16ED">
              <w:rPr>
                <w:b/>
                <w:sz w:val="20"/>
                <w:szCs w:val="20"/>
              </w:rPr>
              <w:t>AZP-MS-SQL-P001.database.windows.net</w:t>
            </w:r>
          </w:p>
          <w:p w14:paraId="3C1434E9" w14:textId="049229AC" w:rsidR="0021302A" w:rsidRPr="001D16ED" w:rsidRDefault="0021302A" w:rsidP="00985E61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e SQL script BISystem_NotificationFeatures_1.0.sql</w:t>
            </w:r>
          </w:p>
        </w:tc>
        <w:tc>
          <w:tcPr>
            <w:tcW w:w="1276" w:type="dxa"/>
          </w:tcPr>
          <w:p w14:paraId="6E3E9EF7" w14:textId="7551465C" w:rsidR="00985E61" w:rsidRDefault="000D52BD" w:rsidP="00985E6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634" w:type="dxa"/>
          </w:tcPr>
          <w:p w14:paraId="73655F24" w14:textId="7EEEAF96" w:rsidR="00985E61" w:rsidRDefault="00985E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12FFDA32" w14:textId="3DBDD56B" w:rsidR="00985E61" w:rsidRDefault="00985E61" w:rsidP="00985E61">
            <w:pPr>
              <w:outlineLvl w:val="0"/>
              <w:rPr>
                <w:sz w:val="20"/>
                <w:szCs w:val="20"/>
              </w:rPr>
            </w:pPr>
          </w:p>
        </w:tc>
      </w:tr>
      <w:tr w:rsidR="00622072" w:rsidRPr="00E5196B" w14:paraId="429EABAB" w14:textId="77777777" w:rsidTr="001E4245">
        <w:tc>
          <w:tcPr>
            <w:tcW w:w="1155" w:type="dxa"/>
          </w:tcPr>
          <w:p w14:paraId="16BD6367" w14:textId="77777777" w:rsidR="00622072" w:rsidRDefault="0062207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A9B2A87" w14:textId="77777777" w:rsidR="00622072" w:rsidRDefault="0062207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2DBB66A8" w14:textId="656F9E96" w:rsidR="00622072" w:rsidRDefault="001D16ED" w:rsidP="006220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095E0297" w14:textId="4489E010" w:rsidR="00EF6E3F" w:rsidRPr="001D16ED" w:rsidRDefault="001D16ED" w:rsidP="0062207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1D16ED">
              <w:rPr>
                <w:b/>
                <w:color w:val="000000"/>
                <w:sz w:val="20"/>
                <w:szCs w:val="20"/>
              </w:rPr>
              <w:t>Deploy SSIS</w:t>
            </w:r>
            <w:r>
              <w:rPr>
                <w:b/>
                <w:color w:val="000000"/>
                <w:sz w:val="20"/>
                <w:szCs w:val="20"/>
              </w:rPr>
              <w:t xml:space="preserve"> Notification Process</w:t>
            </w:r>
            <w:r w:rsidRPr="001D16ED">
              <w:rPr>
                <w:b/>
                <w:color w:val="000000"/>
                <w:sz w:val="20"/>
                <w:szCs w:val="20"/>
              </w:rPr>
              <w:t xml:space="preserve"> to Integ</w:t>
            </w:r>
            <w:r>
              <w:rPr>
                <w:b/>
                <w:color w:val="000000"/>
                <w:sz w:val="20"/>
                <w:szCs w:val="20"/>
              </w:rPr>
              <w:t>r</w:t>
            </w:r>
            <w:r w:rsidRPr="001D16ED">
              <w:rPr>
                <w:b/>
                <w:color w:val="000000"/>
                <w:sz w:val="20"/>
                <w:szCs w:val="20"/>
              </w:rPr>
              <w:t xml:space="preserve">ation Services </w:t>
            </w:r>
            <w:proofErr w:type="spellStart"/>
            <w:r w:rsidRPr="001D16ED">
              <w:rPr>
                <w:b/>
                <w:color w:val="000000"/>
                <w:sz w:val="20"/>
                <w:szCs w:val="20"/>
              </w:rPr>
              <w:t>Catalog</w:t>
            </w:r>
            <w:proofErr w:type="spellEnd"/>
            <w:r w:rsidRPr="001D16ED">
              <w:rPr>
                <w:b/>
                <w:color w:val="000000"/>
                <w:sz w:val="20"/>
                <w:szCs w:val="20"/>
              </w:rPr>
              <w:t xml:space="preserve"> on AZP-MS-SIS-P001,50501</w:t>
            </w:r>
          </w:p>
        </w:tc>
        <w:tc>
          <w:tcPr>
            <w:tcW w:w="1276" w:type="dxa"/>
          </w:tcPr>
          <w:p w14:paraId="7696203C" w14:textId="19222A9E" w:rsidR="00622072" w:rsidRDefault="00622072" w:rsidP="006220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634" w:type="dxa"/>
          </w:tcPr>
          <w:p w14:paraId="785FA5A4" w14:textId="77777777" w:rsidR="00622072" w:rsidRDefault="0062207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08626A8F" w14:textId="77777777" w:rsidR="00622072" w:rsidRDefault="00622072" w:rsidP="00622072">
            <w:pPr>
              <w:outlineLvl w:val="0"/>
              <w:rPr>
                <w:sz w:val="20"/>
                <w:szCs w:val="20"/>
              </w:rPr>
            </w:pPr>
          </w:p>
        </w:tc>
      </w:tr>
      <w:tr w:rsidR="00197D62" w:rsidRPr="00E5196B" w14:paraId="5964E0BD" w14:textId="77777777" w:rsidTr="001E4245">
        <w:tc>
          <w:tcPr>
            <w:tcW w:w="1155" w:type="dxa"/>
          </w:tcPr>
          <w:p w14:paraId="00951EEF" w14:textId="77777777" w:rsidR="00197D62" w:rsidRDefault="00197D6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3D056F7" w14:textId="77777777" w:rsidR="00197D62" w:rsidRDefault="00197D6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1AA53F04" w14:textId="5C3F51AA" w:rsidR="00197D62" w:rsidRDefault="00197D62" w:rsidP="006220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103" w:type="dxa"/>
          </w:tcPr>
          <w:p w14:paraId="6C048578" w14:textId="7D238755" w:rsidR="00197D62" w:rsidRDefault="00197D62" w:rsidP="0062207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sure SSIS Project Parameters are configured correctly for production environment.</w:t>
            </w:r>
          </w:p>
          <w:p w14:paraId="5D8FAC52" w14:textId="364115C8" w:rsidR="00197D62" w:rsidRPr="00197D62" w:rsidRDefault="00197D62" w:rsidP="00197D62">
            <w:pPr>
              <w:pStyle w:val="ListParagraph"/>
              <w:numPr>
                <w:ilvl w:val="0"/>
                <w:numId w:val="28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97D62">
              <w:rPr>
                <w:rFonts w:ascii="Times New Roman" w:hAnsi="Times New Roman"/>
                <w:color w:val="000000"/>
                <w:sz w:val="20"/>
                <w:szCs w:val="20"/>
              </w:rPr>
              <w:t>strBISystemConnectionString</w:t>
            </w:r>
            <w:proofErr w:type="spellEnd"/>
            <w:r w:rsidRPr="00197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onnection string for </w:t>
            </w:r>
            <w:proofErr w:type="spellStart"/>
            <w:r w:rsidRPr="00197D62">
              <w:rPr>
                <w:rFonts w:ascii="Times New Roman" w:hAnsi="Times New Roman"/>
                <w:color w:val="000000"/>
                <w:sz w:val="20"/>
                <w:szCs w:val="20"/>
              </w:rPr>
              <w:t>BISystem</w:t>
            </w:r>
            <w:proofErr w:type="spellEnd"/>
          </w:p>
          <w:p w14:paraId="506F3014" w14:textId="6FC3E9D9" w:rsidR="00197D62" w:rsidRPr="00197D62" w:rsidRDefault="00197D62" w:rsidP="00197D62">
            <w:pPr>
              <w:pStyle w:val="ListParagraph"/>
              <w:numPr>
                <w:ilvl w:val="0"/>
                <w:numId w:val="28"/>
              </w:num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197D62">
              <w:rPr>
                <w:rFonts w:ascii="Times New Roman" w:hAnsi="Times New Roman"/>
                <w:color w:val="000000"/>
                <w:sz w:val="20"/>
                <w:szCs w:val="20"/>
              </w:rPr>
              <w:t>strNotificationConnectionStringADO</w:t>
            </w:r>
            <w:proofErr w:type="spellEnd"/>
            <w:r w:rsidRPr="00197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connection string for MSDB</w:t>
            </w:r>
          </w:p>
        </w:tc>
        <w:tc>
          <w:tcPr>
            <w:tcW w:w="1276" w:type="dxa"/>
          </w:tcPr>
          <w:p w14:paraId="54944EE0" w14:textId="77777777" w:rsidR="00197D62" w:rsidRDefault="00197D6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58A2B885" w14:textId="77777777" w:rsidR="00197D62" w:rsidRDefault="00197D62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758DBBA7" w14:textId="77777777" w:rsidR="00197D62" w:rsidRDefault="00197D62" w:rsidP="00622072">
            <w:pPr>
              <w:outlineLvl w:val="0"/>
              <w:rPr>
                <w:sz w:val="20"/>
                <w:szCs w:val="20"/>
              </w:rPr>
            </w:pPr>
          </w:p>
        </w:tc>
      </w:tr>
      <w:tr w:rsidR="001D16ED" w:rsidRPr="00E5196B" w14:paraId="7C7A5E97" w14:textId="77777777" w:rsidTr="001D16ED">
        <w:trPr>
          <w:trHeight w:val="70"/>
        </w:trPr>
        <w:tc>
          <w:tcPr>
            <w:tcW w:w="1155" w:type="dxa"/>
          </w:tcPr>
          <w:p w14:paraId="64BB2471" w14:textId="77777777" w:rsidR="001D16ED" w:rsidRDefault="001D16ED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4" w:type="dxa"/>
          </w:tcPr>
          <w:p w14:paraId="7A71F71D" w14:textId="77777777" w:rsidR="001D16ED" w:rsidRDefault="001D16ED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14:paraId="0121FB3D" w14:textId="79715F88" w:rsidR="001D16ED" w:rsidRDefault="001D16ED" w:rsidP="006220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70D889FD" w14:textId="77777777" w:rsidR="001D16ED" w:rsidRDefault="001D16ED" w:rsidP="0062207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1D16ED">
              <w:rPr>
                <w:b/>
                <w:color w:val="000000"/>
                <w:sz w:val="20"/>
                <w:szCs w:val="20"/>
              </w:rPr>
              <w:t>Setup periodic notification process schedule</w:t>
            </w:r>
            <w:r>
              <w:rPr>
                <w:b/>
                <w:color w:val="000000"/>
                <w:sz w:val="20"/>
                <w:szCs w:val="20"/>
              </w:rPr>
              <w:t xml:space="preserve"> on </w:t>
            </w:r>
            <w:r w:rsidRPr="001D16ED">
              <w:rPr>
                <w:b/>
                <w:color w:val="000000"/>
                <w:sz w:val="20"/>
                <w:szCs w:val="20"/>
              </w:rPr>
              <w:t>AZP-MS-SIS-P001,50501</w:t>
            </w:r>
          </w:p>
          <w:p w14:paraId="0FB015A0" w14:textId="3E32AFCA" w:rsidR="0021302A" w:rsidRPr="001D16ED" w:rsidRDefault="0021302A" w:rsidP="00622072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ecute SQL script </w:t>
            </w:r>
            <w:bookmarkStart w:id="0" w:name="_GoBack"/>
            <w:bookmarkEnd w:id="0"/>
            <w:proofErr w:type="spellStart"/>
            <w:r>
              <w:rPr>
                <w:color w:val="000000"/>
                <w:sz w:val="20"/>
                <w:szCs w:val="20"/>
              </w:rPr>
              <w:t>SQLAgent_NotificationScheduledTask.sql</w:t>
            </w:r>
            <w:proofErr w:type="spellEnd"/>
          </w:p>
        </w:tc>
        <w:tc>
          <w:tcPr>
            <w:tcW w:w="1276" w:type="dxa"/>
          </w:tcPr>
          <w:p w14:paraId="713A5305" w14:textId="4844CD25" w:rsidR="001D16ED" w:rsidRDefault="001D16ED" w:rsidP="006220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634" w:type="dxa"/>
          </w:tcPr>
          <w:p w14:paraId="658FDF7D" w14:textId="77777777" w:rsidR="001D16ED" w:rsidRDefault="001D16ED" w:rsidP="006220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B7D9999" w14:textId="77777777" w:rsidR="001D16ED" w:rsidRDefault="001D16ED" w:rsidP="00622072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DACFD47" w14:textId="794ECEBA" w:rsidR="00226133" w:rsidRDefault="00226133" w:rsidP="00550E61">
      <w:pPr>
        <w:jc w:val="right"/>
        <w:rPr>
          <w:rFonts w:ascii="Verdana" w:hAnsi="Verdana"/>
          <w:b/>
          <w:sz w:val="20"/>
          <w:szCs w:val="20"/>
        </w:rPr>
      </w:pPr>
    </w:p>
    <w:p w14:paraId="2AB146C3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1CE1C707" w14:textId="51A53A81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1C9D17C2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5103"/>
        <w:gridCol w:w="1276"/>
        <w:gridCol w:w="647"/>
        <w:gridCol w:w="883"/>
      </w:tblGrid>
      <w:tr w:rsidR="00593FBE" w:rsidRPr="00E5196B" w14:paraId="58CCAE3F" w14:textId="4A975F97" w:rsidTr="00A9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219B057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32CA8CD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709" w:type="dxa"/>
          </w:tcPr>
          <w:p w14:paraId="735497C3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103" w:type="dxa"/>
          </w:tcPr>
          <w:p w14:paraId="0F4F052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76" w:type="dxa"/>
          </w:tcPr>
          <w:p w14:paraId="6584B56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2F301845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647" w:type="dxa"/>
          </w:tcPr>
          <w:p w14:paraId="631FDF76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883" w:type="dxa"/>
          </w:tcPr>
          <w:p w14:paraId="2C3AF561" w14:textId="0B869F49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593FBE" w14:paraId="42F9AE04" w14:textId="6CE455B0" w:rsidTr="00A96197">
        <w:tc>
          <w:tcPr>
            <w:tcW w:w="1134" w:type="dxa"/>
          </w:tcPr>
          <w:p w14:paraId="3F4594CF" w14:textId="69579C2B" w:rsidR="002F3552" w:rsidRPr="00E5196B" w:rsidRDefault="002F3552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6A8E95" w14:textId="42789A70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ECCB9C" w14:textId="006622F4" w:rsidR="002F3552" w:rsidRDefault="002F3552" w:rsidP="00550E6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ABF7685" w14:textId="4EC54147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2A01F" w14:textId="42CD0853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5735B8A6" w14:textId="4624412D" w:rsidR="00221026" w:rsidRPr="00221026" w:rsidRDefault="00221026" w:rsidP="004E265B">
            <w:pPr>
              <w:outlineLvl w:val="0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</w:tcPr>
          <w:p w14:paraId="0EB83DC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64F1C675" w14:textId="5A0D115B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64F1C676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64F1C678" w14:textId="0F9F1D75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3D8A8924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48D8528F" w14:textId="31BA3C67" w:rsidR="00226133" w:rsidRDefault="00875BF6">
      <w:pPr>
        <w:outlineLvl w:val="0"/>
        <w:rPr>
          <w:color w:val="000000"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sectPr w:rsidR="00226133" w:rsidSect="0019785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79BD" w14:textId="77777777" w:rsidR="00DE3A40" w:rsidRDefault="00DE3A40">
      <w:r>
        <w:separator/>
      </w:r>
    </w:p>
  </w:endnote>
  <w:endnote w:type="continuationSeparator" w:id="0">
    <w:p w14:paraId="3F43522E" w14:textId="77777777" w:rsidR="00DE3A40" w:rsidRDefault="00DE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C6DF" w14:textId="52EDF918" w:rsidR="00E970E0" w:rsidRPr="00A24EA8" w:rsidRDefault="00E970E0" w:rsidP="00F55B58">
    <w:pPr>
      <w:pStyle w:val="Footer"/>
      <w:jc w:val="center"/>
      <w:rPr>
        <w:rFonts w:ascii="Verdana" w:hAnsi="Verdana"/>
        <w:sz w:val="20"/>
        <w:szCs w:val="20"/>
      </w:rPr>
    </w:pPr>
  </w:p>
  <w:p w14:paraId="64F1C6E0" w14:textId="3B2C566A" w:rsidR="00E970E0" w:rsidRPr="00A24EA8" w:rsidRDefault="00E970E0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7E7E96">
      <w:rPr>
        <w:rFonts w:ascii="Verdana" w:hAnsi="Verdana"/>
        <w:noProof/>
        <w:sz w:val="20"/>
        <w:szCs w:val="20"/>
      </w:rPr>
      <w:t>2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7E7E96">
      <w:rPr>
        <w:rFonts w:ascii="Verdana" w:hAnsi="Verdana"/>
        <w:noProof/>
        <w:sz w:val="20"/>
        <w:szCs w:val="20"/>
      </w:rPr>
      <w:t>2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64F1C6E1" w14:textId="77777777" w:rsidR="00E970E0" w:rsidRPr="00A24EA8" w:rsidRDefault="00E970E0" w:rsidP="00F55B58">
    <w:pPr>
      <w:pStyle w:val="Footer"/>
      <w:rPr>
        <w:rFonts w:ascii="Verdana" w:hAnsi="Verdana"/>
        <w:sz w:val="20"/>
        <w:szCs w:val="20"/>
      </w:rPr>
    </w:pPr>
  </w:p>
  <w:p w14:paraId="64F1C6E2" w14:textId="77777777" w:rsidR="00E970E0" w:rsidRDefault="00E970E0" w:rsidP="00F55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26BA" w14:textId="77777777" w:rsidR="00DE3A40" w:rsidRDefault="00DE3A40">
      <w:r>
        <w:separator/>
      </w:r>
    </w:p>
  </w:footnote>
  <w:footnote w:type="continuationSeparator" w:id="0">
    <w:p w14:paraId="09834F4E" w14:textId="77777777" w:rsidR="00DE3A40" w:rsidRDefault="00DE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41CA"/>
    <w:multiLevelType w:val="hybridMultilevel"/>
    <w:tmpl w:val="264A2764"/>
    <w:lvl w:ilvl="0" w:tplc="604EFA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36B7"/>
    <w:multiLevelType w:val="hybridMultilevel"/>
    <w:tmpl w:val="36FA5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5D05"/>
    <w:multiLevelType w:val="hybridMultilevel"/>
    <w:tmpl w:val="64EC25E6"/>
    <w:lvl w:ilvl="0" w:tplc="FCA4EC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081F"/>
    <w:multiLevelType w:val="hybridMultilevel"/>
    <w:tmpl w:val="E388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0E72"/>
    <w:multiLevelType w:val="hybridMultilevel"/>
    <w:tmpl w:val="B23AE180"/>
    <w:lvl w:ilvl="0" w:tplc="A784EF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4746"/>
    <w:multiLevelType w:val="hybridMultilevel"/>
    <w:tmpl w:val="63A4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084"/>
    <w:multiLevelType w:val="hybridMultilevel"/>
    <w:tmpl w:val="0792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542BD"/>
    <w:multiLevelType w:val="hybridMultilevel"/>
    <w:tmpl w:val="A4945DFA"/>
    <w:lvl w:ilvl="0" w:tplc="E50801CE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469B7"/>
    <w:multiLevelType w:val="hybridMultilevel"/>
    <w:tmpl w:val="21A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F6AFE"/>
    <w:multiLevelType w:val="hybridMultilevel"/>
    <w:tmpl w:val="BBEE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1"/>
  </w:num>
  <w:num w:numId="5">
    <w:abstractNumId w:val="2"/>
  </w:num>
  <w:num w:numId="6">
    <w:abstractNumId w:val="14"/>
  </w:num>
  <w:num w:numId="7">
    <w:abstractNumId w:val="10"/>
  </w:num>
  <w:num w:numId="8">
    <w:abstractNumId w:val="0"/>
  </w:num>
  <w:num w:numId="9">
    <w:abstractNumId w:val="18"/>
  </w:num>
  <w:num w:numId="10">
    <w:abstractNumId w:val="23"/>
  </w:num>
  <w:num w:numId="11">
    <w:abstractNumId w:val="19"/>
  </w:num>
  <w:num w:numId="12">
    <w:abstractNumId w:val="25"/>
  </w:num>
  <w:num w:numId="13">
    <w:abstractNumId w:val="11"/>
  </w:num>
  <w:num w:numId="14">
    <w:abstractNumId w:val="9"/>
  </w:num>
  <w:num w:numId="15">
    <w:abstractNumId w:val="6"/>
  </w:num>
  <w:num w:numId="16">
    <w:abstractNumId w:val="15"/>
  </w:num>
  <w:num w:numId="17">
    <w:abstractNumId w:val="22"/>
  </w:num>
  <w:num w:numId="18">
    <w:abstractNumId w:val="26"/>
  </w:num>
  <w:num w:numId="19">
    <w:abstractNumId w:val="4"/>
  </w:num>
  <w:num w:numId="20">
    <w:abstractNumId w:val="1"/>
  </w:num>
  <w:num w:numId="21">
    <w:abstractNumId w:val="12"/>
  </w:num>
  <w:num w:numId="22">
    <w:abstractNumId w:val="20"/>
  </w:num>
  <w:num w:numId="23">
    <w:abstractNumId w:val="27"/>
  </w:num>
  <w:num w:numId="24">
    <w:abstractNumId w:val="24"/>
  </w:num>
  <w:num w:numId="25">
    <w:abstractNumId w:val="13"/>
  </w:num>
  <w:num w:numId="26">
    <w:abstractNumId w:val="8"/>
  </w:num>
  <w:num w:numId="27">
    <w:abstractNumId w:val="5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3"/>
    <w:rsid w:val="00001BBF"/>
    <w:rsid w:val="0000326C"/>
    <w:rsid w:val="00003588"/>
    <w:rsid w:val="00003D9D"/>
    <w:rsid w:val="0000475C"/>
    <w:rsid w:val="0000559F"/>
    <w:rsid w:val="00005A4B"/>
    <w:rsid w:val="00010D53"/>
    <w:rsid w:val="00013999"/>
    <w:rsid w:val="0001475A"/>
    <w:rsid w:val="00015168"/>
    <w:rsid w:val="0001765E"/>
    <w:rsid w:val="00020A03"/>
    <w:rsid w:val="00022B95"/>
    <w:rsid w:val="00026DCC"/>
    <w:rsid w:val="00027603"/>
    <w:rsid w:val="000302E5"/>
    <w:rsid w:val="000306C6"/>
    <w:rsid w:val="00031931"/>
    <w:rsid w:val="00032F51"/>
    <w:rsid w:val="000332C8"/>
    <w:rsid w:val="00033407"/>
    <w:rsid w:val="00033E92"/>
    <w:rsid w:val="0003520D"/>
    <w:rsid w:val="00036C66"/>
    <w:rsid w:val="00037986"/>
    <w:rsid w:val="00043DB5"/>
    <w:rsid w:val="00044079"/>
    <w:rsid w:val="0004507D"/>
    <w:rsid w:val="00046836"/>
    <w:rsid w:val="00047274"/>
    <w:rsid w:val="00052D15"/>
    <w:rsid w:val="0005310C"/>
    <w:rsid w:val="00055453"/>
    <w:rsid w:val="00055C61"/>
    <w:rsid w:val="00060728"/>
    <w:rsid w:val="000612E6"/>
    <w:rsid w:val="00062538"/>
    <w:rsid w:val="00062AF7"/>
    <w:rsid w:val="00063DAD"/>
    <w:rsid w:val="00065EB6"/>
    <w:rsid w:val="0006600E"/>
    <w:rsid w:val="00066249"/>
    <w:rsid w:val="00066291"/>
    <w:rsid w:val="00066A1B"/>
    <w:rsid w:val="00067570"/>
    <w:rsid w:val="00067CBC"/>
    <w:rsid w:val="00067EDC"/>
    <w:rsid w:val="000703D9"/>
    <w:rsid w:val="000711D6"/>
    <w:rsid w:val="00071692"/>
    <w:rsid w:val="00071CE5"/>
    <w:rsid w:val="000723FD"/>
    <w:rsid w:val="000745FA"/>
    <w:rsid w:val="00077DDE"/>
    <w:rsid w:val="00081241"/>
    <w:rsid w:val="00082319"/>
    <w:rsid w:val="00084100"/>
    <w:rsid w:val="0008434B"/>
    <w:rsid w:val="00084F76"/>
    <w:rsid w:val="000853CE"/>
    <w:rsid w:val="00085AB2"/>
    <w:rsid w:val="00086EFA"/>
    <w:rsid w:val="00087E94"/>
    <w:rsid w:val="00091F99"/>
    <w:rsid w:val="000949DF"/>
    <w:rsid w:val="000952ED"/>
    <w:rsid w:val="0009573D"/>
    <w:rsid w:val="00095F74"/>
    <w:rsid w:val="000A03AF"/>
    <w:rsid w:val="000A0851"/>
    <w:rsid w:val="000A0B8F"/>
    <w:rsid w:val="000A0D2D"/>
    <w:rsid w:val="000A1521"/>
    <w:rsid w:val="000A1868"/>
    <w:rsid w:val="000A1C25"/>
    <w:rsid w:val="000A1CAD"/>
    <w:rsid w:val="000A1E98"/>
    <w:rsid w:val="000A2B43"/>
    <w:rsid w:val="000A36AF"/>
    <w:rsid w:val="000A47EE"/>
    <w:rsid w:val="000A48FA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433"/>
    <w:rsid w:val="000C271C"/>
    <w:rsid w:val="000C2C24"/>
    <w:rsid w:val="000C5825"/>
    <w:rsid w:val="000C799B"/>
    <w:rsid w:val="000D1C8B"/>
    <w:rsid w:val="000D3ACD"/>
    <w:rsid w:val="000D3B62"/>
    <w:rsid w:val="000D47B6"/>
    <w:rsid w:val="000D52BD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11D9"/>
    <w:rsid w:val="00101788"/>
    <w:rsid w:val="00102B24"/>
    <w:rsid w:val="00103767"/>
    <w:rsid w:val="00105587"/>
    <w:rsid w:val="0010561E"/>
    <w:rsid w:val="001077A0"/>
    <w:rsid w:val="001077CD"/>
    <w:rsid w:val="00107CA9"/>
    <w:rsid w:val="00107FD7"/>
    <w:rsid w:val="001113D1"/>
    <w:rsid w:val="001123E7"/>
    <w:rsid w:val="001125F8"/>
    <w:rsid w:val="00112A03"/>
    <w:rsid w:val="001131B0"/>
    <w:rsid w:val="00114966"/>
    <w:rsid w:val="00115211"/>
    <w:rsid w:val="00115675"/>
    <w:rsid w:val="00115BEE"/>
    <w:rsid w:val="00115E13"/>
    <w:rsid w:val="001162B4"/>
    <w:rsid w:val="001217F0"/>
    <w:rsid w:val="00123530"/>
    <w:rsid w:val="00126310"/>
    <w:rsid w:val="00127C47"/>
    <w:rsid w:val="00132C24"/>
    <w:rsid w:val="0013437F"/>
    <w:rsid w:val="001345A1"/>
    <w:rsid w:val="00134D36"/>
    <w:rsid w:val="00134D9D"/>
    <w:rsid w:val="001363F3"/>
    <w:rsid w:val="0013669A"/>
    <w:rsid w:val="00136DA9"/>
    <w:rsid w:val="001406C1"/>
    <w:rsid w:val="00140760"/>
    <w:rsid w:val="001409F3"/>
    <w:rsid w:val="0014177E"/>
    <w:rsid w:val="00142AB4"/>
    <w:rsid w:val="00147C10"/>
    <w:rsid w:val="001519FE"/>
    <w:rsid w:val="0016013B"/>
    <w:rsid w:val="00162A1C"/>
    <w:rsid w:val="00162E8F"/>
    <w:rsid w:val="00163A52"/>
    <w:rsid w:val="00163CB1"/>
    <w:rsid w:val="0017032E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D62"/>
    <w:rsid w:val="00197F48"/>
    <w:rsid w:val="001A00E4"/>
    <w:rsid w:val="001A056B"/>
    <w:rsid w:val="001A0B9B"/>
    <w:rsid w:val="001A17D3"/>
    <w:rsid w:val="001A1AF5"/>
    <w:rsid w:val="001A3570"/>
    <w:rsid w:val="001A5404"/>
    <w:rsid w:val="001A6116"/>
    <w:rsid w:val="001A6989"/>
    <w:rsid w:val="001A77FA"/>
    <w:rsid w:val="001A7AC4"/>
    <w:rsid w:val="001B0756"/>
    <w:rsid w:val="001B4F5C"/>
    <w:rsid w:val="001B4F92"/>
    <w:rsid w:val="001B7758"/>
    <w:rsid w:val="001B7F78"/>
    <w:rsid w:val="001C2D2E"/>
    <w:rsid w:val="001C618E"/>
    <w:rsid w:val="001C6343"/>
    <w:rsid w:val="001C7C63"/>
    <w:rsid w:val="001C7C8E"/>
    <w:rsid w:val="001D16ED"/>
    <w:rsid w:val="001D1B07"/>
    <w:rsid w:val="001D2300"/>
    <w:rsid w:val="001D28B0"/>
    <w:rsid w:val="001D47A0"/>
    <w:rsid w:val="001D6C7D"/>
    <w:rsid w:val="001E0284"/>
    <w:rsid w:val="001E2665"/>
    <w:rsid w:val="001E2D09"/>
    <w:rsid w:val="001E4245"/>
    <w:rsid w:val="001E4C21"/>
    <w:rsid w:val="001E4C2F"/>
    <w:rsid w:val="001E60D5"/>
    <w:rsid w:val="001E7928"/>
    <w:rsid w:val="001F1C08"/>
    <w:rsid w:val="001F2526"/>
    <w:rsid w:val="001F2CB5"/>
    <w:rsid w:val="001F39CF"/>
    <w:rsid w:val="001F3F7D"/>
    <w:rsid w:val="001F4BA3"/>
    <w:rsid w:val="001F4C66"/>
    <w:rsid w:val="001F56F6"/>
    <w:rsid w:val="001F5819"/>
    <w:rsid w:val="001F607B"/>
    <w:rsid w:val="00200AEC"/>
    <w:rsid w:val="00202350"/>
    <w:rsid w:val="0020250E"/>
    <w:rsid w:val="002026A3"/>
    <w:rsid w:val="00202818"/>
    <w:rsid w:val="00202BF2"/>
    <w:rsid w:val="002042F9"/>
    <w:rsid w:val="002045FF"/>
    <w:rsid w:val="0020460C"/>
    <w:rsid w:val="0020676D"/>
    <w:rsid w:val="00206B63"/>
    <w:rsid w:val="002071A7"/>
    <w:rsid w:val="002111B4"/>
    <w:rsid w:val="00211226"/>
    <w:rsid w:val="0021302A"/>
    <w:rsid w:val="00214D27"/>
    <w:rsid w:val="0021563A"/>
    <w:rsid w:val="00215CE3"/>
    <w:rsid w:val="00217A6C"/>
    <w:rsid w:val="00221026"/>
    <w:rsid w:val="002212D7"/>
    <w:rsid w:val="00222CB5"/>
    <w:rsid w:val="00224E2D"/>
    <w:rsid w:val="002255DC"/>
    <w:rsid w:val="00226133"/>
    <w:rsid w:val="00227459"/>
    <w:rsid w:val="00230CAA"/>
    <w:rsid w:val="002314E5"/>
    <w:rsid w:val="00231F5D"/>
    <w:rsid w:val="0023457C"/>
    <w:rsid w:val="00234984"/>
    <w:rsid w:val="00234B30"/>
    <w:rsid w:val="00234D02"/>
    <w:rsid w:val="00234FE4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5CDD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2820"/>
    <w:rsid w:val="0029390C"/>
    <w:rsid w:val="002957F7"/>
    <w:rsid w:val="002A0564"/>
    <w:rsid w:val="002A3BB4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035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18D6"/>
    <w:rsid w:val="002D2C91"/>
    <w:rsid w:val="002D72C3"/>
    <w:rsid w:val="002E1B85"/>
    <w:rsid w:val="002E2B15"/>
    <w:rsid w:val="002E639A"/>
    <w:rsid w:val="002E6916"/>
    <w:rsid w:val="002E7E17"/>
    <w:rsid w:val="002F2BD1"/>
    <w:rsid w:val="002F2D65"/>
    <w:rsid w:val="002F3552"/>
    <w:rsid w:val="002F3E47"/>
    <w:rsid w:val="002F4693"/>
    <w:rsid w:val="002F541F"/>
    <w:rsid w:val="002F61ED"/>
    <w:rsid w:val="003013F3"/>
    <w:rsid w:val="00301648"/>
    <w:rsid w:val="00303520"/>
    <w:rsid w:val="00303A0E"/>
    <w:rsid w:val="00303A52"/>
    <w:rsid w:val="00303B51"/>
    <w:rsid w:val="00303B6B"/>
    <w:rsid w:val="0030426A"/>
    <w:rsid w:val="00304544"/>
    <w:rsid w:val="003110C1"/>
    <w:rsid w:val="00314467"/>
    <w:rsid w:val="00315226"/>
    <w:rsid w:val="00315F44"/>
    <w:rsid w:val="00316D61"/>
    <w:rsid w:val="00320870"/>
    <w:rsid w:val="00321B75"/>
    <w:rsid w:val="00325994"/>
    <w:rsid w:val="00325DC0"/>
    <w:rsid w:val="00326373"/>
    <w:rsid w:val="00330426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2E63"/>
    <w:rsid w:val="003447FA"/>
    <w:rsid w:val="00345DF9"/>
    <w:rsid w:val="00346821"/>
    <w:rsid w:val="00346EBC"/>
    <w:rsid w:val="00351E47"/>
    <w:rsid w:val="00352783"/>
    <w:rsid w:val="00353E33"/>
    <w:rsid w:val="00354670"/>
    <w:rsid w:val="00356284"/>
    <w:rsid w:val="00360F91"/>
    <w:rsid w:val="00361171"/>
    <w:rsid w:val="00364DAC"/>
    <w:rsid w:val="00366AD7"/>
    <w:rsid w:val="00366C5D"/>
    <w:rsid w:val="00367437"/>
    <w:rsid w:val="003708EA"/>
    <w:rsid w:val="00372E20"/>
    <w:rsid w:val="00373665"/>
    <w:rsid w:val="003736A9"/>
    <w:rsid w:val="00374623"/>
    <w:rsid w:val="00375A68"/>
    <w:rsid w:val="00376EFC"/>
    <w:rsid w:val="003835D2"/>
    <w:rsid w:val="00385249"/>
    <w:rsid w:val="0038657E"/>
    <w:rsid w:val="00386B15"/>
    <w:rsid w:val="0039110F"/>
    <w:rsid w:val="00391E35"/>
    <w:rsid w:val="003929B0"/>
    <w:rsid w:val="00394D9C"/>
    <w:rsid w:val="003968D9"/>
    <w:rsid w:val="00396EDF"/>
    <w:rsid w:val="003A0186"/>
    <w:rsid w:val="003A04E4"/>
    <w:rsid w:val="003A05C0"/>
    <w:rsid w:val="003A31F2"/>
    <w:rsid w:val="003A4BBD"/>
    <w:rsid w:val="003A6F10"/>
    <w:rsid w:val="003A787D"/>
    <w:rsid w:val="003B0774"/>
    <w:rsid w:val="003B1649"/>
    <w:rsid w:val="003B1654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384E"/>
    <w:rsid w:val="003F3F5F"/>
    <w:rsid w:val="003F4351"/>
    <w:rsid w:val="003F6A3C"/>
    <w:rsid w:val="003F6C49"/>
    <w:rsid w:val="003F70AD"/>
    <w:rsid w:val="004009A0"/>
    <w:rsid w:val="004010BF"/>
    <w:rsid w:val="00401A57"/>
    <w:rsid w:val="004026E0"/>
    <w:rsid w:val="00402C7C"/>
    <w:rsid w:val="0040436F"/>
    <w:rsid w:val="0040461B"/>
    <w:rsid w:val="00405AB0"/>
    <w:rsid w:val="0040674B"/>
    <w:rsid w:val="00410046"/>
    <w:rsid w:val="004134DE"/>
    <w:rsid w:val="0041603B"/>
    <w:rsid w:val="00420174"/>
    <w:rsid w:val="00422104"/>
    <w:rsid w:val="004235B1"/>
    <w:rsid w:val="0042571D"/>
    <w:rsid w:val="004258C2"/>
    <w:rsid w:val="00427340"/>
    <w:rsid w:val="0042752F"/>
    <w:rsid w:val="004279F3"/>
    <w:rsid w:val="00427D44"/>
    <w:rsid w:val="004329F8"/>
    <w:rsid w:val="00434897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575"/>
    <w:rsid w:val="00452CE7"/>
    <w:rsid w:val="0045312B"/>
    <w:rsid w:val="00453C45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6360"/>
    <w:rsid w:val="00466445"/>
    <w:rsid w:val="00466BE2"/>
    <w:rsid w:val="00470A99"/>
    <w:rsid w:val="00472D9B"/>
    <w:rsid w:val="00474108"/>
    <w:rsid w:val="00474519"/>
    <w:rsid w:val="00481EDB"/>
    <w:rsid w:val="0048316E"/>
    <w:rsid w:val="0048381D"/>
    <w:rsid w:val="004838D8"/>
    <w:rsid w:val="00483A3F"/>
    <w:rsid w:val="0048591A"/>
    <w:rsid w:val="004859F9"/>
    <w:rsid w:val="00485F59"/>
    <w:rsid w:val="00486289"/>
    <w:rsid w:val="004874A9"/>
    <w:rsid w:val="00490E00"/>
    <w:rsid w:val="0049359B"/>
    <w:rsid w:val="00493C9B"/>
    <w:rsid w:val="00494319"/>
    <w:rsid w:val="00494B55"/>
    <w:rsid w:val="00495B5D"/>
    <w:rsid w:val="00495C9E"/>
    <w:rsid w:val="00496428"/>
    <w:rsid w:val="00496D40"/>
    <w:rsid w:val="004A3FCB"/>
    <w:rsid w:val="004A5A87"/>
    <w:rsid w:val="004A6A8A"/>
    <w:rsid w:val="004A7FEF"/>
    <w:rsid w:val="004B02E1"/>
    <w:rsid w:val="004B106B"/>
    <w:rsid w:val="004B1A3F"/>
    <w:rsid w:val="004B2834"/>
    <w:rsid w:val="004B2FC2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DEC"/>
    <w:rsid w:val="004C76EF"/>
    <w:rsid w:val="004D29B7"/>
    <w:rsid w:val="004D54BE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200"/>
    <w:rsid w:val="004F66A4"/>
    <w:rsid w:val="005004E3"/>
    <w:rsid w:val="00500A9E"/>
    <w:rsid w:val="00502F5A"/>
    <w:rsid w:val="005045C2"/>
    <w:rsid w:val="00506334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50BF5"/>
    <w:rsid w:val="00550E61"/>
    <w:rsid w:val="00551FB5"/>
    <w:rsid w:val="00552670"/>
    <w:rsid w:val="00552CB7"/>
    <w:rsid w:val="00553484"/>
    <w:rsid w:val="00553B19"/>
    <w:rsid w:val="005555D2"/>
    <w:rsid w:val="005603E5"/>
    <w:rsid w:val="00563A82"/>
    <w:rsid w:val="00563E49"/>
    <w:rsid w:val="00564176"/>
    <w:rsid w:val="00566F86"/>
    <w:rsid w:val="00567234"/>
    <w:rsid w:val="005673FD"/>
    <w:rsid w:val="0056784D"/>
    <w:rsid w:val="00570246"/>
    <w:rsid w:val="00570CC5"/>
    <w:rsid w:val="00571193"/>
    <w:rsid w:val="00572EA1"/>
    <w:rsid w:val="00573B09"/>
    <w:rsid w:val="00573C41"/>
    <w:rsid w:val="005747AA"/>
    <w:rsid w:val="00580512"/>
    <w:rsid w:val="005806D5"/>
    <w:rsid w:val="00580ED2"/>
    <w:rsid w:val="00580F54"/>
    <w:rsid w:val="00581828"/>
    <w:rsid w:val="0058308D"/>
    <w:rsid w:val="00583F2E"/>
    <w:rsid w:val="00584688"/>
    <w:rsid w:val="005868D4"/>
    <w:rsid w:val="00590C2F"/>
    <w:rsid w:val="00593FBE"/>
    <w:rsid w:val="00596BC3"/>
    <w:rsid w:val="00597B90"/>
    <w:rsid w:val="005A03F3"/>
    <w:rsid w:val="005A07F9"/>
    <w:rsid w:val="005A1B20"/>
    <w:rsid w:val="005A22B7"/>
    <w:rsid w:val="005A477E"/>
    <w:rsid w:val="005A4BBE"/>
    <w:rsid w:val="005A5A51"/>
    <w:rsid w:val="005A5FC1"/>
    <w:rsid w:val="005A623C"/>
    <w:rsid w:val="005A6E54"/>
    <w:rsid w:val="005A7169"/>
    <w:rsid w:val="005B26EA"/>
    <w:rsid w:val="005B3085"/>
    <w:rsid w:val="005B4330"/>
    <w:rsid w:val="005B471F"/>
    <w:rsid w:val="005B4B53"/>
    <w:rsid w:val="005B5585"/>
    <w:rsid w:val="005B59D4"/>
    <w:rsid w:val="005B5AE9"/>
    <w:rsid w:val="005B6368"/>
    <w:rsid w:val="005B6DF9"/>
    <w:rsid w:val="005B7D91"/>
    <w:rsid w:val="005C1BA8"/>
    <w:rsid w:val="005C2C5A"/>
    <w:rsid w:val="005C305E"/>
    <w:rsid w:val="005C357E"/>
    <w:rsid w:val="005C3D48"/>
    <w:rsid w:val="005C6A8C"/>
    <w:rsid w:val="005C7111"/>
    <w:rsid w:val="005C7884"/>
    <w:rsid w:val="005C79C8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5791"/>
    <w:rsid w:val="005E621D"/>
    <w:rsid w:val="005E6DE0"/>
    <w:rsid w:val="005E6FA0"/>
    <w:rsid w:val="005E733A"/>
    <w:rsid w:val="005F11D2"/>
    <w:rsid w:val="005F2D60"/>
    <w:rsid w:val="005F5960"/>
    <w:rsid w:val="005F6005"/>
    <w:rsid w:val="006008C7"/>
    <w:rsid w:val="00600D59"/>
    <w:rsid w:val="00601E53"/>
    <w:rsid w:val="006024D3"/>
    <w:rsid w:val="00602749"/>
    <w:rsid w:val="00603202"/>
    <w:rsid w:val="006052F7"/>
    <w:rsid w:val="006057DA"/>
    <w:rsid w:val="00605CAA"/>
    <w:rsid w:val="0060782E"/>
    <w:rsid w:val="006078CF"/>
    <w:rsid w:val="00610DD1"/>
    <w:rsid w:val="00611DB7"/>
    <w:rsid w:val="0061364C"/>
    <w:rsid w:val="00621D51"/>
    <w:rsid w:val="00622072"/>
    <w:rsid w:val="00623D2F"/>
    <w:rsid w:val="00624008"/>
    <w:rsid w:val="0062489D"/>
    <w:rsid w:val="006253E9"/>
    <w:rsid w:val="00625AD1"/>
    <w:rsid w:val="00625BEE"/>
    <w:rsid w:val="00626A2A"/>
    <w:rsid w:val="00626DDE"/>
    <w:rsid w:val="00630A57"/>
    <w:rsid w:val="00631D8E"/>
    <w:rsid w:val="006321A9"/>
    <w:rsid w:val="006340B7"/>
    <w:rsid w:val="0063425A"/>
    <w:rsid w:val="00634756"/>
    <w:rsid w:val="00635850"/>
    <w:rsid w:val="00635A49"/>
    <w:rsid w:val="006377E6"/>
    <w:rsid w:val="006411D2"/>
    <w:rsid w:val="00641B49"/>
    <w:rsid w:val="00643E00"/>
    <w:rsid w:val="006441AF"/>
    <w:rsid w:val="0064420F"/>
    <w:rsid w:val="0064760C"/>
    <w:rsid w:val="0065026E"/>
    <w:rsid w:val="00650B0A"/>
    <w:rsid w:val="00652F9F"/>
    <w:rsid w:val="00653F3C"/>
    <w:rsid w:val="0065415F"/>
    <w:rsid w:val="00654866"/>
    <w:rsid w:val="00655EFB"/>
    <w:rsid w:val="006566F1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7CD"/>
    <w:rsid w:val="00674C3F"/>
    <w:rsid w:val="00674E9D"/>
    <w:rsid w:val="00676AC6"/>
    <w:rsid w:val="006771CA"/>
    <w:rsid w:val="00677ED7"/>
    <w:rsid w:val="00680BF2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EC0"/>
    <w:rsid w:val="00696ECF"/>
    <w:rsid w:val="006A0677"/>
    <w:rsid w:val="006A0FF0"/>
    <w:rsid w:val="006A139D"/>
    <w:rsid w:val="006A17E0"/>
    <w:rsid w:val="006A1BF3"/>
    <w:rsid w:val="006A1E84"/>
    <w:rsid w:val="006A3017"/>
    <w:rsid w:val="006A38EF"/>
    <w:rsid w:val="006A6240"/>
    <w:rsid w:val="006A639A"/>
    <w:rsid w:val="006A73EE"/>
    <w:rsid w:val="006A740D"/>
    <w:rsid w:val="006B07A7"/>
    <w:rsid w:val="006B0F04"/>
    <w:rsid w:val="006B2F81"/>
    <w:rsid w:val="006B4151"/>
    <w:rsid w:val="006B4DF5"/>
    <w:rsid w:val="006B7009"/>
    <w:rsid w:val="006B7254"/>
    <w:rsid w:val="006B7C73"/>
    <w:rsid w:val="006C10DB"/>
    <w:rsid w:val="006C25EC"/>
    <w:rsid w:val="006C33FB"/>
    <w:rsid w:val="006C48B1"/>
    <w:rsid w:val="006C58FE"/>
    <w:rsid w:val="006C6470"/>
    <w:rsid w:val="006C73F5"/>
    <w:rsid w:val="006D0CE3"/>
    <w:rsid w:val="006D12E5"/>
    <w:rsid w:val="006D1317"/>
    <w:rsid w:val="006D1CDA"/>
    <w:rsid w:val="006D256B"/>
    <w:rsid w:val="006D50DD"/>
    <w:rsid w:val="006D7055"/>
    <w:rsid w:val="006D7269"/>
    <w:rsid w:val="006D73A8"/>
    <w:rsid w:val="006D7D52"/>
    <w:rsid w:val="006E0A31"/>
    <w:rsid w:val="006E2209"/>
    <w:rsid w:val="006E28AA"/>
    <w:rsid w:val="006E2B1B"/>
    <w:rsid w:val="006E5748"/>
    <w:rsid w:val="006E59B2"/>
    <w:rsid w:val="006E59D4"/>
    <w:rsid w:val="006E66C7"/>
    <w:rsid w:val="006E7E17"/>
    <w:rsid w:val="006F0905"/>
    <w:rsid w:val="006F0ED2"/>
    <w:rsid w:val="006F33D4"/>
    <w:rsid w:val="006F3793"/>
    <w:rsid w:val="006F5269"/>
    <w:rsid w:val="007028B0"/>
    <w:rsid w:val="00703449"/>
    <w:rsid w:val="00704125"/>
    <w:rsid w:val="007049A2"/>
    <w:rsid w:val="00705BAE"/>
    <w:rsid w:val="00706093"/>
    <w:rsid w:val="00706A91"/>
    <w:rsid w:val="0070758D"/>
    <w:rsid w:val="00707C44"/>
    <w:rsid w:val="00707D9B"/>
    <w:rsid w:val="0071154E"/>
    <w:rsid w:val="007164A1"/>
    <w:rsid w:val="00723081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5999"/>
    <w:rsid w:val="00746085"/>
    <w:rsid w:val="00746B59"/>
    <w:rsid w:val="00747354"/>
    <w:rsid w:val="007524BB"/>
    <w:rsid w:val="007524DE"/>
    <w:rsid w:val="0075276C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524E"/>
    <w:rsid w:val="00766CAC"/>
    <w:rsid w:val="0077128B"/>
    <w:rsid w:val="00774CED"/>
    <w:rsid w:val="0077745B"/>
    <w:rsid w:val="00781762"/>
    <w:rsid w:val="007852F3"/>
    <w:rsid w:val="00785D62"/>
    <w:rsid w:val="0078602B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54D"/>
    <w:rsid w:val="00795BAC"/>
    <w:rsid w:val="00796120"/>
    <w:rsid w:val="0079650E"/>
    <w:rsid w:val="0079702D"/>
    <w:rsid w:val="007A0C10"/>
    <w:rsid w:val="007A193F"/>
    <w:rsid w:val="007A1D0A"/>
    <w:rsid w:val="007A4EA3"/>
    <w:rsid w:val="007A59FC"/>
    <w:rsid w:val="007A7177"/>
    <w:rsid w:val="007B02C6"/>
    <w:rsid w:val="007B05F9"/>
    <w:rsid w:val="007B1DD3"/>
    <w:rsid w:val="007B6D99"/>
    <w:rsid w:val="007B79D2"/>
    <w:rsid w:val="007B7D3D"/>
    <w:rsid w:val="007C1F5F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56C"/>
    <w:rsid w:val="007D48D8"/>
    <w:rsid w:val="007D521B"/>
    <w:rsid w:val="007D55DD"/>
    <w:rsid w:val="007D7EC7"/>
    <w:rsid w:val="007E283C"/>
    <w:rsid w:val="007E4683"/>
    <w:rsid w:val="007E5226"/>
    <w:rsid w:val="007E5AC8"/>
    <w:rsid w:val="007E620E"/>
    <w:rsid w:val="007E644D"/>
    <w:rsid w:val="007E7627"/>
    <w:rsid w:val="007E7C64"/>
    <w:rsid w:val="007E7E96"/>
    <w:rsid w:val="007E7F86"/>
    <w:rsid w:val="007F055A"/>
    <w:rsid w:val="007F0DB7"/>
    <w:rsid w:val="007F0EB0"/>
    <w:rsid w:val="007F1C18"/>
    <w:rsid w:val="007F1FB0"/>
    <w:rsid w:val="007F22BC"/>
    <w:rsid w:val="007F37F1"/>
    <w:rsid w:val="007F6F4B"/>
    <w:rsid w:val="007F77AF"/>
    <w:rsid w:val="00801C60"/>
    <w:rsid w:val="008023CB"/>
    <w:rsid w:val="00802783"/>
    <w:rsid w:val="00803383"/>
    <w:rsid w:val="008102B4"/>
    <w:rsid w:val="008103F4"/>
    <w:rsid w:val="008104BA"/>
    <w:rsid w:val="0081055A"/>
    <w:rsid w:val="0081235F"/>
    <w:rsid w:val="00812BC2"/>
    <w:rsid w:val="00812DB6"/>
    <w:rsid w:val="00814B7F"/>
    <w:rsid w:val="00815EE0"/>
    <w:rsid w:val="00816165"/>
    <w:rsid w:val="00816C13"/>
    <w:rsid w:val="008203BA"/>
    <w:rsid w:val="00821BEA"/>
    <w:rsid w:val="008235B8"/>
    <w:rsid w:val="00823A0E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678"/>
    <w:rsid w:val="00835BC6"/>
    <w:rsid w:val="00835C0E"/>
    <w:rsid w:val="00835FD4"/>
    <w:rsid w:val="00837101"/>
    <w:rsid w:val="008377C0"/>
    <w:rsid w:val="008411CD"/>
    <w:rsid w:val="008427B5"/>
    <w:rsid w:val="00842E7E"/>
    <w:rsid w:val="008434B2"/>
    <w:rsid w:val="00844210"/>
    <w:rsid w:val="0084480E"/>
    <w:rsid w:val="008454E3"/>
    <w:rsid w:val="00845771"/>
    <w:rsid w:val="0084767B"/>
    <w:rsid w:val="00847D8F"/>
    <w:rsid w:val="008515FE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2413"/>
    <w:rsid w:val="0087314E"/>
    <w:rsid w:val="00874AF1"/>
    <w:rsid w:val="00875BF6"/>
    <w:rsid w:val="00875E59"/>
    <w:rsid w:val="008762DD"/>
    <w:rsid w:val="0087670A"/>
    <w:rsid w:val="0088188E"/>
    <w:rsid w:val="00882294"/>
    <w:rsid w:val="00884975"/>
    <w:rsid w:val="00884D8B"/>
    <w:rsid w:val="00886D87"/>
    <w:rsid w:val="008873AF"/>
    <w:rsid w:val="00891175"/>
    <w:rsid w:val="0089126F"/>
    <w:rsid w:val="00891630"/>
    <w:rsid w:val="00892A4A"/>
    <w:rsid w:val="00892B46"/>
    <w:rsid w:val="00896045"/>
    <w:rsid w:val="00897541"/>
    <w:rsid w:val="00897DD4"/>
    <w:rsid w:val="008A0E6B"/>
    <w:rsid w:val="008A192A"/>
    <w:rsid w:val="008A3026"/>
    <w:rsid w:val="008A621D"/>
    <w:rsid w:val="008A7439"/>
    <w:rsid w:val="008B39D0"/>
    <w:rsid w:val="008B4DB4"/>
    <w:rsid w:val="008B4F50"/>
    <w:rsid w:val="008B5451"/>
    <w:rsid w:val="008B5EF3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4339"/>
    <w:rsid w:val="008E4CB2"/>
    <w:rsid w:val="008E5A04"/>
    <w:rsid w:val="008E67B4"/>
    <w:rsid w:val="008E6AB8"/>
    <w:rsid w:val="008E6AE8"/>
    <w:rsid w:val="008E6CB6"/>
    <w:rsid w:val="008F0525"/>
    <w:rsid w:val="008F25DC"/>
    <w:rsid w:val="008F2D4D"/>
    <w:rsid w:val="008F3144"/>
    <w:rsid w:val="008F3848"/>
    <w:rsid w:val="008F3C4B"/>
    <w:rsid w:val="008F3FE3"/>
    <w:rsid w:val="008F4EAE"/>
    <w:rsid w:val="008F53AA"/>
    <w:rsid w:val="008F581B"/>
    <w:rsid w:val="009005BA"/>
    <w:rsid w:val="009045A4"/>
    <w:rsid w:val="0090536C"/>
    <w:rsid w:val="00905A3E"/>
    <w:rsid w:val="009077A3"/>
    <w:rsid w:val="00907E76"/>
    <w:rsid w:val="00907F0D"/>
    <w:rsid w:val="00910879"/>
    <w:rsid w:val="00910C76"/>
    <w:rsid w:val="009116D8"/>
    <w:rsid w:val="00911DD9"/>
    <w:rsid w:val="00914BA1"/>
    <w:rsid w:val="00914CCD"/>
    <w:rsid w:val="00915277"/>
    <w:rsid w:val="009155FD"/>
    <w:rsid w:val="00917A20"/>
    <w:rsid w:val="0092010C"/>
    <w:rsid w:val="00920A24"/>
    <w:rsid w:val="00920F97"/>
    <w:rsid w:val="009210A0"/>
    <w:rsid w:val="00922398"/>
    <w:rsid w:val="00922E83"/>
    <w:rsid w:val="009266C6"/>
    <w:rsid w:val="00930CF2"/>
    <w:rsid w:val="0093146B"/>
    <w:rsid w:val="00931BA2"/>
    <w:rsid w:val="00931F06"/>
    <w:rsid w:val="00933C4D"/>
    <w:rsid w:val="00940783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7634"/>
    <w:rsid w:val="0096002F"/>
    <w:rsid w:val="0096098B"/>
    <w:rsid w:val="009653F1"/>
    <w:rsid w:val="0096593A"/>
    <w:rsid w:val="0096760E"/>
    <w:rsid w:val="00970E2B"/>
    <w:rsid w:val="00972C6B"/>
    <w:rsid w:val="0097422C"/>
    <w:rsid w:val="009749AD"/>
    <w:rsid w:val="00975591"/>
    <w:rsid w:val="00976FDC"/>
    <w:rsid w:val="009833C2"/>
    <w:rsid w:val="009834F3"/>
    <w:rsid w:val="00984251"/>
    <w:rsid w:val="00985BBF"/>
    <w:rsid w:val="00985E61"/>
    <w:rsid w:val="00986071"/>
    <w:rsid w:val="00986B41"/>
    <w:rsid w:val="00987793"/>
    <w:rsid w:val="00987BE5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757"/>
    <w:rsid w:val="009B1CAD"/>
    <w:rsid w:val="009B20BB"/>
    <w:rsid w:val="009B2276"/>
    <w:rsid w:val="009B2B90"/>
    <w:rsid w:val="009B349A"/>
    <w:rsid w:val="009B3980"/>
    <w:rsid w:val="009B434A"/>
    <w:rsid w:val="009B45FD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7473"/>
    <w:rsid w:val="009D7934"/>
    <w:rsid w:val="009E01AF"/>
    <w:rsid w:val="009E071A"/>
    <w:rsid w:val="009E394E"/>
    <w:rsid w:val="009E5E2A"/>
    <w:rsid w:val="009E7B8C"/>
    <w:rsid w:val="009F00A5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4D4B"/>
    <w:rsid w:val="00A1569A"/>
    <w:rsid w:val="00A17201"/>
    <w:rsid w:val="00A248E3"/>
    <w:rsid w:val="00A24EA8"/>
    <w:rsid w:val="00A2556C"/>
    <w:rsid w:val="00A25F6D"/>
    <w:rsid w:val="00A30E54"/>
    <w:rsid w:val="00A33F54"/>
    <w:rsid w:val="00A35490"/>
    <w:rsid w:val="00A36291"/>
    <w:rsid w:val="00A4027A"/>
    <w:rsid w:val="00A4218C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57E46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734BC"/>
    <w:rsid w:val="00A737ED"/>
    <w:rsid w:val="00A74B19"/>
    <w:rsid w:val="00A755D2"/>
    <w:rsid w:val="00A8286D"/>
    <w:rsid w:val="00A83FEB"/>
    <w:rsid w:val="00A8588D"/>
    <w:rsid w:val="00A8599E"/>
    <w:rsid w:val="00A86A37"/>
    <w:rsid w:val="00A86FA3"/>
    <w:rsid w:val="00A8705B"/>
    <w:rsid w:val="00A8735B"/>
    <w:rsid w:val="00A87997"/>
    <w:rsid w:val="00A87B70"/>
    <w:rsid w:val="00A90D5B"/>
    <w:rsid w:val="00A91549"/>
    <w:rsid w:val="00A91F7E"/>
    <w:rsid w:val="00A93972"/>
    <w:rsid w:val="00A93FC8"/>
    <w:rsid w:val="00A95FA4"/>
    <w:rsid w:val="00A96036"/>
    <w:rsid w:val="00A96197"/>
    <w:rsid w:val="00A972DD"/>
    <w:rsid w:val="00A9740C"/>
    <w:rsid w:val="00AA0687"/>
    <w:rsid w:val="00AA152E"/>
    <w:rsid w:val="00AA193B"/>
    <w:rsid w:val="00AA2F45"/>
    <w:rsid w:val="00AA3D32"/>
    <w:rsid w:val="00AA3D65"/>
    <w:rsid w:val="00AA408F"/>
    <w:rsid w:val="00AA6671"/>
    <w:rsid w:val="00AA752F"/>
    <w:rsid w:val="00AA78CC"/>
    <w:rsid w:val="00AA7B1A"/>
    <w:rsid w:val="00AA7D71"/>
    <w:rsid w:val="00AB07DD"/>
    <w:rsid w:val="00AB6A4E"/>
    <w:rsid w:val="00AB7CB6"/>
    <w:rsid w:val="00AC0736"/>
    <w:rsid w:val="00AC0D1E"/>
    <w:rsid w:val="00AC2767"/>
    <w:rsid w:val="00AC2F82"/>
    <w:rsid w:val="00AC319D"/>
    <w:rsid w:val="00AC3737"/>
    <w:rsid w:val="00AC424A"/>
    <w:rsid w:val="00AC5DA5"/>
    <w:rsid w:val="00AC6E14"/>
    <w:rsid w:val="00AC799A"/>
    <w:rsid w:val="00AC7EA5"/>
    <w:rsid w:val="00AD00F4"/>
    <w:rsid w:val="00AD15EE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057B"/>
    <w:rsid w:val="00AF1BAD"/>
    <w:rsid w:val="00AF27BE"/>
    <w:rsid w:val="00AF75F9"/>
    <w:rsid w:val="00B00A55"/>
    <w:rsid w:val="00B0115E"/>
    <w:rsid w:val="00B02AD8"/>
    <w:rsid w:val="00B02EA0"/>
    <w:rsid w:val="00B047EB"/>
    <w:rsid w:val="00B05EE6"/>
    <w:rsid w:val="00B062BD"/>
    <w:rsid w:val="00B0750F"/>
    <w:rsid w:val="00B14182"/>
    <w:rsid w:val="00B15BAC"/>
    <w:rsid w:val="00B17D73"/>
    <w:rsid w:val="00B2138F"/>
    <w:rsid w:val="00B22365"/>
    <w:rsid w:val="00B32E61"/>
    <w:rsid w:val="00B36987"/>
    <w:rsid w:val="00B37DF2"/>
    <w:rsid w:val="00B44E14"/>
    <w:rsid w:val="00B450D3"/>
    <w:rsid w:val="00B5116E"/>
    <w:rsid w:val="00B5157A"/>
    <w:rsid w:val="00B51B1D"/>
    <w:rsid w:val="00B527BE"/>
    <w:rsid w:val="00B549FB"/>
    <w:rsid w:val="00B56DD8"/>
    <w:rsid w:val="00B606CD"/>
    <w:rsid w:val="00B60721"/>
    <w:rsid w:val="00B62676"/>
    <w:rsid w:val="00B631AC"/>
    <w:rsid w:val="00B63752"/>
    <w:rsid w:val="00B646AF"/>
    <w:rsid w:val="00B659F7"/>
    <w:rsid w:val="00B6632A"/>
    <w:rsid w:val="00B66D9E"/>
    <w:rsid w:val="00B674AE"/>
    <w:rsid w:val="00B71AE0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2E18"/>
    <w:rsid w:val="00B93D5F"/>
    <w:rsid w:val="00B942F8"/>
    <w:rsid w:val="00B9566A"/>
    <w:rsid w:val="00B95872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2CC"/>
    <w:rsid w:val="00BA74D6"/>
    <w:rsid w:val="00BB003F"/>
    <w:rsid w:val="00BB1DE5"/>
    <w:rsid w:val="00BB22CA"/>
    <w:rsid w:val="00BB23F7"/>
    <w:rsid w:val="00BB641A"/>
    <w:rsid w:val="00BB7CA5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5C14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3BEE"/>
    <w:rsid w:val="00C25C4D"/>
    <w:rsid w:val="00C26C4B"/>
    <w:rsid w:val="00C2743B"/>
    <w:rsid w:val="00C27544"/>
    <w:rsid w:val="00C27886"/>
    <w:rsid w:val="00C27D59"/>
    <w:rsid w:val="00C30560"/>
    <w:rsid w:val="00C3129A"/>
    <w:rsid w:val="00C319BC"/>
    <w:rsid w:val="00C31A85"/>
    <w:rsid w:val="00C32A7F"/>
    <w:rsid w:val="00C32FBC"/>
    <w:rsid w:val="00C35830"/>
    <w:rsid w:val="00C36F0A"/>
    <w:rsid w:val="00C37BDF"/>
    <w:rsid w:val="00C476E2"/>
    <w:rsid w:val="00C53168"/>
    <w:rsid w:val="00C53862"/>
    <w:rsid w:val="00C5459F"/>
    <w:rsid w:val="00C55BC9"/>
    <w:rsid w:val="00C55F31"/>
    <w:rsid w:val="00C60A95"/>
    <w:rsid w:val="00C6197A"/>
    <w:rsid w:val="00C6516F"/>
    <w:rsid w:val="00C66BEF"/>
    <w:rsid w:val="00C6733D"/>
    <w:rsid w:val="00C67779"/>
    <w:rsid w:val="00C6791E"/>
    <w:rsid w:val="00C70400"/>
    <w:rsid w:val="00C70AD1"/>
    <w:rsid w:val="00C713BF"/>
    <w:rsid w:val="00C74779"/>
    <w:rsid w:val="00C74F21"/>
    <w:rsid w:val="00C81351"/>
    <w:rsid w:val="00C81A55"/>
    <w:rsid w:val="00C82B12"/>
    <w:rsid w:val="00C835C3"/>
    <w:rsid w:val="00C8363A"/>
    <w:rsid w:val="00C84333"/>
    <w:rsid w:val="00C84725"/>
    <w:rsid w:val="00C85B8D"/>
    <w:rsid w:val="00C85BF5"/>
    <w:rsid w:val="00C916F9"/>
    <w:rsid w:val="00C91746"/>
    <w:rsid w:val="00C93571"/>
    <w:rsid w:val="00C93D34"/>
    <w:rsid w:val="00C96228"/>
    <w:rsid w:val="00CA3DB1"/>
    <w:rsid w:val="00CA47B9"/>
    <w:rsid w:val="00CA4A30"/>
    <w:rsid w:val="00CA5363"/>
    <w:rsid w:val="00CA56DE"/>
    <w:rsid w:val="00CA7793"/>
    <w:rsid w:val="00CB0003"/>
    <w:rsid w:val="00CB17C2"/>
    <w:rsid w:val="00CB254C"/>
    <w:rsid w:val="00CB330B"/>
    <w:rsid w:val="00CC014F"/>
    <w:rsid w:val="00CC1442"/>
    <w:rsid w:val="00CC2C0B"/>
    <w:rsid w:val="00CC33C7"/>
    <w:rsid w:val="00CC35C7"/>
    <w:rsid w:val="00CC38B6"/>
    <w:rsid w:val="00CC3DD0"/>
    <w:rsid w:val="00CC66CF"/>
    <w:rsid w:val="00CD0533"/>
    <w:rsid w:val="00CD0B0B"/>
    <w:rsid w:val="00CD1F4E"/>
    <w:rsid w:val="00CD4CE0"/>
    <w:rsid w:val="00CD4E99"/>
    <w:rsid w:val="00CD7306"/>
    <w:rsid w:val="00CE1D3B"/>
    <w:rsid w:val="00CE263F"/>
    <w:rsid w:val="00CE2809"/>
    <w:rsid w:val="00CE51E7"/>
    <w:rsid w:val="00CE5426"/>
    <w:rsid w:val="00CF0683"/>
    <w:rsid w:val="00CF1554"/>
    <w:rsid w:val="00CF396F"/>
    <w:rsid w:val="00CF3A63"/>
    <w:rsid w:val="00CF3F6A"/>
    <w:rsid w:val="00CF5363"/>
    <w:rsid w:val="00CF632F"/>
    <w:rsid w:val="00D01763"/>
    <w:rsid w:val="00D026F2"/>
    <w:rsid w:val="00D0468C"/>
    <w:rsid w:val="00D052C7"/>
    <w:rsid w:val="00D06A91"/>
    <w:rsid w:val="00D06ABC"/>
    <w:rsid w:val="00D10921"/>
    <w:rsid w:val="00D13DBD"/>
    <w:rsid w:val="00D13F44"/>
    <w:rsid w:val="00D163C1"/>
    <w:rsid w:val="00D17063"/>
    <w:rsid w:val="00D202DE"/>
    <w:rsid w:val="00D21912"/>
    <w:rsid w:val="00D22C59"/>
    <w:rsid w:val="00D23322"/>
    <w:rsid w:val="00D3067E"/>
    <w:rsid w:val="00D31CFA"/>
    <w:rsid w:val="00D33891"/>
    <w:rsid w:val="00D342C9"/>
    <w:rsid w:val="00D34FAC"/>
    <w:rsid w:val="00D353DE"/>
    <w:rsid w:val="00D373D9"/>
    <w:rsid w:val="00D41C49"/>
    <w:rsid w:val="00D42C68"/>
    <w:rsid w:val="00D42E96"/>
    <w:rsid w:val="00D448DB"/>
    <w:rsid w:val="00D452D5"/>
    <w:rsid w:val="00D452E2"/>
    <w:rsid w:val="00D4565D"/>
    <w:rsid w:val="00D469CD"/>
    <w:rsid w:val="00D4706D"/>
    <w:rsid w:val="00D47C1E"/>
    <w:rsid w:val="00D47D70"/>
    <w:rsid w:val="00D5058A"/>
    <w:rsid w:val="00D50AB4"/>
    <w:rsid w:val="00D51CF1"/>
    <w:rsid w:val="00D52127"/>
    <w:rsid w:val="00D52997"/>
    <w:rsid w:val="00D53737"/>
    <w:rsid w:val="00D5423F"/>
    <w:rsid w:val="00D55701"/>
    <w:rsid w:val="00D55D51"/>
    <w:rsid w:val="00D56C0C"/>
    <w:rsid w:val="00D56DD1"/>
    <w:rsid w:val="00D61A4B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661"/>
    <w:rsid w:val="00D769AA"/>
    <w:rsid w:val="00D774C6"/>
    <w:rsid w:val="00D8003B"/>
    <w:rsid w:val="00D81156"/>
    <w:rsid w:val="00D81BF1"/>
    <w:rsid w:val="00D837D8"/>
    <w:rsid w:val="00D8451C"/>
    <w:rsid w:val="00D86B96"/>
    <w:rsid w:val="00D86EF0"/>
    <w:rsid w:val="00D913BB"/>
    <w:rsid w:val="00D91C75"/>
    <w:rsid w:val="00D93456"/>
    <w:rsid w:val="00D947F6"/>
    <w:rsid w:val="00D95729"/>
    <w:rsid w:val="00D95C2E"/>
    <w:rsid w:val="00D96041"/>
    <w:rsid w:val="00D9613C"/>
    <w:rsid w:val="00D968EA"/>
    <w:rsid w:val="00DA123A"/>
    <w:rsid w:val="00DA1A54"/>
    <w:rsid w:val="00DA1B5D"/>
    <w:rsid w:val="00DA2F30"/>
    <w:rsid w:val="00DA47D9"/>
    <w:rsid w:val="00DA4DB6"/>
    <w:rsid w:val="00DA4F3A"/>
    <w:rsid w:val="00DA6C56"/>
    <w:rsid w:val="00DA7FF2"/>
    <w:rsid w:val="00DB2D0D"/>
    <w:rsid w:val="00DB2D6B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4671"/>
    <w:rsid w:val="00DD53A6"/>
    <w:rsid w:val="00DD553F"/>
    <w:rsid w:val="00DD55AD"/>
    <w:rsid w:val="00DE18EE"/>
    <w:rsid w:val="00DE2EDA"/>
    <w:rsid w:val="00DE39AB"/>
    <w:rsid w:val="00DE3A40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0FE2"/>
    <w:rsid w:val="00E1108E"/>
    <w:rsid w:val="00E11177"/>
    <w:rsid w:val="00E11608"/>
    <w:rsid w:val="00E11ACD"/>
    <w:rsid w:val="00E11B77"/>
    <w:rsid w:val="00E13EBA"/>
    <w:rsid w:val="00E142BC"/>
    <w:rsid w:val="00E16965"/>
    <w:rsid w:val="00E17EB1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278A0"/>
    <w:rsid w:val="00E27B4E"/>
    <w:rsid w:val="00E3009E"/>
    <w:rsid w:val="00E300AA"/>
    <w:rsid w:val="00E32408"/>
    <w:rsid w:val="00E33AFA"/>
    <w:rsid w:val="00E344FD"/>
    <w:rsid w:val="00E35498"/>
    <w:rsid w:val="00E35D30"/>
    <w:rsid w:val="00E44455"/>
    <w:rsid w:val="00E46333"/>
    <w:rsid w:val="00E4770E"/>
    <w:rsid w:val="00E52021"/>
    <w:rsid w:val="00E54C73"/>
    <w:rsid w:val="00E57F8D"/>
    <w:rsid w:val="00E618E8"/>
    <w:rsid w:val="00E645D1"/>
    <w:rsid w:val="00E65027"/>
    <w:rsid w:val="00E65958"/>
    <w:rsid w:val="00E6645F"/>
    <w:rsid w:val="00E67ED8"/>
    <w:rsid w:val="00E70276"/>
    <w:rsid w:val="00E7728D"/>
    <w:rsid w:val="00E77666"/>
    <w:rsid w:val="00E7789B"/>
    <w:rsid w:val="00E80225"/>
    <w:rsid w:val="00E817A4"/>
    <w:rsid w:val="00E848ED"/>
    <w:rsid w:val="00E85C22"/>
    <w:rsid w:val="00E87F4D"/>
    <w:rsid w:val="00E904A4"/>
    <w:rsid w:val="00E92235"/>
    <w:rsid w:val="00E94031"/>
    <w:rsid w:val="00E961E8"/>
    <w:rsid w:val="00E96650"/>
    <w:rsid w:val="00E96AF0"/>
    <w:rsid w:val="00E970E0"/>
    <w:rsid w:val="00EA1ABE"/>
    <w:rsid w:val="00EA1CF0"/>
    <w:rsid w:val="00EA2317"/>
    <w:rsid w:val="00EA2419"/>
    <w:rsid w:val="00EA2848"/>
    <w:rsid w:val="00EA46F3"/>
    <w:rsid w:val="00EA504C"/>
    <w:rsid w:val="00EA7DEE"/>
    <w:rsid w:val="00EB0453"/>
    <w:rsid w:val="00EB07FB"/>
    <w:rsid w:val="00EB0CD5"/>
    <w:rsid w:val="00EB1D35"/>
    <w:rsid w:val="00EB71B4"/>
    <w:rsid w:val="00EC01E7"/>
    <w:rsid w:val="00EC1334"/>
    <w:rsid w:val="00EC1932"/>
    <w:rsid w:val="00EC1E57"/>
    <w:rsid w:val="00EC266A"/>
    <w:rsid w:val="00EC2BDA"/>
    <w:rsid w:val="00EC4302"/>
    <w:rsid w:val="00EC4B1B"/>
    <w:rsid w:val="00EC6ABE"/>
    <w:rsid w:val="00EC7E9E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F0678"/>
    <w:rsid w:val="00EF200B"/>
    <w:rsid w:val="00EF25EF"/>
    <w:rsid w:val="00EF30A4"/>
    <w:rsid w:val="00EF4060"/>
    <w:rsid w:val="00EF44C2"/>
    <w:rsid w:val="00EF6E3F"/>
    <w:rsid w:val="00EF789C"/>
    <w:rsid w:val="00EF7E3F"/>
    <w:rsid w:val="00F01512"/>
    <w:rsid w:val="00F044D0"/>
    <w:rsid w:val="00F05092"/>
    <w:rsid w:val="00F05C98"/>
    <w:rsid w:val="00F07D56"/>
    <w:rsid w:val="00F11E1A"/>
    <w:rsid w:val="00F12144"/>
    <w:rsid w:val="00F1751D"/>
    <w:rsid w:val="00F17982"/>
    <w:rsid w:val="00F20418"/>
    <w:rsid w:val="00F216A6"/>
    <w:rsid w:val="00F21ED5"/>
    <w:rsid w:val="00F22444"/>
    <w:rsid w:val="00F2316E"/>
    <w:rsid w:val="00F2347F"/>
    <w:rsid w:val="00F24C93"/>
    <w:rsid w:val="00F26C52"/>
    <w:rsid w:val="00F306DE"/>
    <w:rsid w:val="00F307F9"/>
    <w:rsid w:val="00F31238"/>
    <w:rsid w:val="00F31A9F"/>
    <w:rsid w:val="00F321BA"/>
    <w:rsid w:val="00F32A1E"/>
    <w:rsid w:val="00F32A9E"/>
    <w:rsid w:val="00F35D25"/>
    <w:rsid w:val="00F37DF1"/>
    <w:rsid w:val="00F41208"/>
    <w:rsid w:val="00F414BE"/>
    <w:rsid w:val="00F44344"/>
    <w:rsid w:val="00F50817"/>
    <w:rsid w:val="00F50C7D"/>
    <w:rsid w:val="00F52743"/>
    <w:rsid w:val="00F54F47"/>
    <w:rsid w:val="00F55B58"/>
    <w:rsid w:val="00F55C31"/>
    <w:rsid w:val="00F56FBC"/>
    <w:rsid w:val="00F574D6"/>
    <w:rsid w:val="00F57EB5"/>
    <w:rsid w:val="00F60A65"/>
    <w:rsid w:val="00F623F9"/>
    <w:rsid w:val="00F635ED"/>
    <w:rsid w:val="00F65A34"/>
    <w:rsid w:val="00F663AD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3605"/>
    <w:rsid w:val="00F9594F"/>
    <w:rsid w:val="00F95BD0"/>
    <w:rsid w:val="00F97204"/>
    <w:rsid w:val="00F97C8A"/>
    <w:rsid w:val="00FA140C"/>
    <w:rsid w:val="00FA3639"/>
    <w:rsid w:val="00FA4039"/>
    <w:rsid w:val="00FA42F4"/>
    <w:rsid w:val="00FA4857"/>
    <w:rsid w:val="00FA498C"/>
    <w:rsid w:val="00FA6A87"/>
    <w:rsid w:val="00FB0EE8"/>
    <w:rsid w:val="00FB2021"/>
    <w:rsid w:val="00FB337F"/>
    <w:rsid w:val="00FB3923"/>
    <w:rsid w:val="00FC048E"/>
    <w:rsid w:val="00FD1D72"/>
    <w:rsid w:val="00FD3A0F"/>
    <w:rsid w:val="00FD409A"/>
    <w:rsid w:val="00FD4177"/>
    <w:rsid w:val="00FD4EAD"/>
    <w:rsid w:val="00FD6F1D"/>
    <w:rsid w:val="00FE013F"/>
    <w:rsid w:val="00FE0824"/>
    <w:rsid w:val="00FE08C1"/>
    <w:rsid w:val="00FE12B4"/>
    <w:rsid w:val="00FE1E60"/>
    <w:rsid w:val="00FE1ECB"/>
    <w:rsid w:val="00FE2897"/>
    <w:rsid w:val="00FE3622"/>
    <w:rsid w:val="00FE458A"/>
    <w:rsid w:val="00FE6E69"/>
    <w:rsid w:val="00FE7220"/>
    <w:rsid w:val="00FF0279"/>
    <w:rsid w:val="00FF3B97"/>
    <w:rsid w:val="00FF5CB5"/>
    <w:rsid w:val="00FF6231"/>
    <w:rsid w:val="00FF790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F1C63A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B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F9E6-C8A8-4904-900B-43FE4FB3E4A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384cec6-a88c-4314-b301-9bdf21bfc0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E5A6B-5B99-4D3C-997C-D45CA43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Tony Wilkinson</cp:lastModifiedBy>
  <cp:revision>3</cp:revision>
  <cp:lastPrinted>2016-03-14T10:10:00Z</cp:lastPrinted>
  <dcterms:created xsi:type="dcterms:W3CDTF">2018-10-29T11:32:00Z</dcterms:created>
  <dcterms:modified xsi:type="dcterms:W3CDTF">2018-11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